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DC" w:rsidRPr="00287246" w:rsidRDefault="004703DC" w:rsidP="004703DC">
      <w:pPr>
        <w:jc w:val="center"/>
        <w:rPr>
          <w:sz w:val="28"/>
          <w:szCs w:val="28"/>
        </w:rPr>
      </w:pPr>
      <w:bookmarkStart w:id="0" w:name="_GoBack"/>
      <w:bookmarkEnd w:id="0"/>
    </w:p>
    <w:p w:rsidR="004703DC" w:rsidRPr="00287246" w:rsidRDefault="004703DC" w:rsidP="004703DC">
      <w:pPr>
        <w:jc w:val="center"/>
        <w:rPr>
          <w:sz w:val="28"/>
          <w:szCs w:val="28"/>
        </w:rPr>
      </w:pPr>
      <w:r w:rsidRPr="00287246">
        <w:rPr>
          <w:sz w:val="28"/>
          <w:szCs w:val="28"/>
        </w:rPr>
        <w:t>Ахуырадон программæ</w:t>
      </w:r>
    </w:p>
    <w:p w:rsidR="004703DC" w:rsidRPr="00287246" w:rsidRDefault="004703DC" w:rsidP="004703DC">
      <w:pPr>
        <w:jc w:val="center"/>
        <w:rPr>
          <w:sz w:val="28"/>
          <w:szCs w:val="28"/>
        </w:rPr>
      </w:pPr>
      <w:proofErr w:type="gramStart"/>
      <w:r w:rsidRPr="00287246">
        <w:rPr>
          <w:sz w:val="28"/>
          <w:szCs w:val="28"/>
        </w:rPr>
        <w:t>Ирон</w:t>
      </w:r>
      <w:proofErr w:type="gramEnd"/>
      <w:r w:rsidRPr="00287246">
        <w:rPr>
          <w:sz w:val="28"/>
          <w:szCs w:val="28"/>
        </w:rPr>
        <w:t xml:space="preserve"> литературон кæсынадæй</w:t>
      </w:r>
    </w:p>
    <w:p w:rsidR="004703DC" w:rsidRPr="00287246" w:rsidRDefault="004703DC" w:rsidP="000E4070">
      <w:pPr>
        <w:jc w:val="center"/>
        <w:rPr>
          <w:sz w:val="28"/>
          <w:szCs w:val="28"/>
          <w:u w:val="single"/>
        </w:rPr>
      </w:pPr>
      <w:r w:rsidRPr="00287246">
        <w:rPr>
          <w:sz w:val="28"/>
          <w:szCs w:val="28"/>
          <w:u w:val="single"/>
        </w:rPr>
        <w:t>2 кълас</w:t>
      </w:r>
    </w:p>
    <w:p w:rsidR="004703DC" w:rsidRPr="00287246" w:rsidRDefault="004703DC" w:rsidP="004703DC">
      <w:pPr>
        <w:rPr>
          <w:sz w:val="28"/>
          <w:szCs w:val="28"/>
        </w:rPr>
      </w:pPr>
    </w:p>
    <w:p w:rsidR="004703DC" w:rsidRPr="00287246" w:rsidRDefault="004703DC" w:rsidP="000E4070">
      <w:pPr>
        <w:widowControl w:val="0"/>
        <w:spacing w:after="0"/>
        <w:ind w:left="4762" w:firstLine="902"/>
        <w:jc w:val="both"/>
        <w:rPr>
          <w:rFonts w:ascii="Times New Roman" w:hAnsi="Times New Roman"/>
          <w:b/>
          <w:sz w:val="28"/>
          <w:szCs w:val="28"/>
        </w:rPr>
      </w:pPr>
      <w:r w:rsidRPr="00287246">
        <w:rPr>
          <w:rFonts w:ascii="Times New Roman" w:hAnsi="Times New Roman"/>
          <w:b/>
          <w:sz w:val="28"/>
          <w:szCs w:val="28"/>
        </w:rPr>
        <w:t>Æмбарынгæнæ</w:t>
      </w:r>
      <w:proofErr w:type="gramStart"/>
      <w:r w:rsidRPr="00287246">
        <w:rPr>
          <w:rFonts w:ascii="Times New Roman" w:hAnsi="Times New Roman"/>
          <w:b/>
          <w:sz w:val="28"/>
          <w:szCs w:val="28"/>
        </w:rPr>
        <w:t>н</w:t>
      </w:r>
      <w:proofErr w:type="gramEnd"/>
      <w:r w:rsidRPr="00287246">
        <w:rPr>
          <w:rFonts w:ascii="Times New Roman" w:hAnsi="Times New Roman"/>
          <w:b/>
          <w:sz w:val="28"/>
          <w:szCs w:val="28"/>
        </w:rPr>
        <w:t xml:space="preserve"> фыстæг</w:t>
      </w:r>
    </w:p>
    <w:p w:rsidR="004703DC" w:rsidRPr="00287246" w:rsidRDefault="004703DC" w:rsidP="004703DC">
      <w:pPr>
        <w:widowControl w:val="0"/>
        <w:spacing w:after="0"/>
        <w:ind w:left="1930" w:firstLine="902"/>
        <w:jc w:val="both"/>
        <w:rPr>
          <w:rFonts w:ascii="Times New Roman" w:hAnsi="Times New Roman"/>
          <w:b/>
          <w:sz w:val="28"/>
          <w:szCs w:val="28"/>
        </w:rPr>
      </w:pPr>
    </w:p>
    <w:p w:rsidR="004703DC" w:rsidRPr="00287246" w:rsidRDefault="00DD1BE1" w:rsidP="004703DC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ус</w:t>
      </w:r>
      <w:proofErr w:type="gramEnd"/>
      <w:r>
        <w:rPr>
          <w:rFonts w:ascii="Times New Roman" w:hAnsi="Times New Roman"/>
          <w:sz w:val="28"/>
          <w:szCs w:val="28"/>
        </w:rPr>
        <w:t>æн программæ арæзт æрцыд ног стандарты домæнтæм гæсгæ æмæ</w:t>
      </w:r>
      <w:r w:rsidR="004703DC" w:rsidRPr="00287246">
        <w:rPr>
          <w:rFonts w:ascii="Times New Roman" w:hAnsi="Times New Roman"/>
          <w:sz w:val="28"/>
          <w:szCs w:val="28"/>
        </w:rPr>
        <w:t xml:space="preserve"> ЮНЕСКО-йы к</w:t>
      </w:r>
      <w:r>
        <w:rPr>
          <w:rFonts w:ascii="Times New Roman" w:hAnsi="Times New Roman"/>
          <w:sz w:val="28"/>
          <w:szCs w:val="28"/>
        </w:rPr>
        <w:t>афедрæйы арæ</w:t>
      </w:r>
      <w:r w:rsidR="004703DC" w:rsidRPr="00287246">
        <w:rPr>
          <w:rFonts w:ascii="Times New Roman" w:hAnsi="Times New Roman"/>
          <w:sz w:val="28"/>
          <w:szCs w:val="28"/>
        </w:rPr>
        <w:t>зт ахуырадон комплек</w:t>
      </w:r>
      <w:r>
        <w:rPr>
          <w:rFonts w:ascii="Times New Roman" w:hAnsi="Times New Roman"/>
          <w:sz w:val="28"/>
          <w:szCs w:val="28"/>
        </w:rPr>
        <w:t xml:space="preserve">ты бындурыл. </w:t>
      </w:r>
      <w:proofErr w:type="gramStart"/>
      <w:r>
        <w:rPr>
          <w:rFonts w:ascii="Times New Roman" w:hAnsi="Times New Roman"/>
          <w:sz w:val="28"/>
          <w:szCs w:val="28"/>
        </w:rPr>
        <w:t>Ирон</w:t>
      </w:r>
      <w:proofErr w:type="gramEnd"/>
      <w:r>
        <w:rPr>
          <w:rFonts w:ascii="Times New Roman" w:hAnsi="Times New Roman"/>
          <w:sz w:val="28"/>
          <w:szCs w:val="28"/>
        </w:rPr>
        <w:t xml:space="preserve"> литературон кæсынадæн лæвæрд цæуы къуыри 2 сахаты (æдæппæ</w:t>
      </w:r>
      <w:r w:rsidR="004703DC" w:rsidRPr="00287246">
        <w:rPr>
          <w:rFonts w:ascii="Times New Roman" w:hAnsi="Times New Roman"/>
          <w:sz w:val="28"/>
          <w:szCs w:val="28"/>
        </w:rPr>
        <w:t xml:space="preserve">т 34 ахуырадон къуырийы-68 сахаты) </w:t>
      </w:r>
    </w:p>
    <w:p w:rsidR="004703DC" w:rsidRPr="00287246" w:rsidRDefault="004703DC" w:rsidP="004703DC">
      <w:pPr>
        <w:widowControl w:val="0"/>
        <w:spacing w:after="0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Райдайæн скъолайы бындур æвæрд æрцæуы сывæллæтты алывæрсыг 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æзтæн. </w:t>
      </w:r>
    </w:p>
    <w:p w:rsidR="004703DC" w:rsidRPr="00287246" w:rsidRDefault="004703DC" w:rsidP="004703DC">
      <w:pPr>
        <w:widowControl w:val="0"/>
        <w:spacing w:after="0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Уымæ гæсгæ </w:t>
      </w:r>
      <w:proofErr w:type="gramStart"/>
      <w:r w:rsidRPr="00287246">
        <w:rPr>
          <w:rFonts w:ascii="Times New Roman" w:hAnsi="Times New Roman"/>
          <w:sz w:val="28"/>
          <w:szCs w:val="28"/>
        </w:rPr>
        <w:t>ирон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æвзаг ахуыр кæныны хъуыддаг арæзт у ахæм нысан æмæ хæстæ сæххæст кæнынмæ:</w:t>
      </w:r>
    </w:p>
    <w:p w:rsidR="004703DC" w:rsidRPr="00287246" w:rsidRDefault="004703DC" w:rsidP="004703DC">
      <w:pPr>
        <w:widowControl w:val="0"/>
        <w:spacing w:after="0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- хъуамæ сывæллæ</w:t>
      </w:r>
      <w:proofErr w:type="gramStart"/>
      <w:r w:rsidRPr="00287246">
        <w:rPr>
          <w:rFonts w:ascii="Times New Roman" w:hAnsi="Times New Roman"/>
          <w:sz w:val="28"/>
          <w:szCs w:val="28"/>
        </w:rPr>
        <w:t>тт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æ сæ кæрæдзимæ иронау дзурын сахуыр уой. Уый тыххæй та хъæуы фидар фæлтæрддзинад </w:t>
      </w:r>
      <w:proofErr w:type="gramStart"/>
      <w:r w:rsidRPr="00287246">
        <w:rPr>
          <w:rFonts w:ascii="Times New Roman" w:hAnsi="Times New Roman"/>
          <w:sz w:val="28"/>
          <w:szCs w:val="28"/>
        </w:rPr>
        <w:t>к</w:t>
      </w:r>
      <w:proofErr w:type="gramEnd"/>
      <w:r w:rsidRPr="00287246">
        <w:rPr>
          <w:rFonts w:ascii="Times New Roman" w:hAnsi="Times New Roman"/>
          <w:sz w:val="28"/>
          <w:szCs w:val="28"/>
        </w:rPr>
        <w:t>æсын, фыссын æмæ хъуыды кæнынæй;</w:t>
      </w:r>
    </w:p>
    <w:p w:rsidR="004703DC" w:rsidRPr="00287246" w:rsidRDefault="004703DC" w:rsidP="004703DC">
      <w:pPr>
        <w:spacing w:after="0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- иумæйаг ахуырадон зонындзинæдтæ бæрзонддæ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кæнын; ныхасы рæзтыл кусын; фылдæр базонынмæ æмæ интеллект уæрæхдæр кæнынмæ тырнын;</w:t>
      </w:r>
    </w:p>
    <w:p w:rsidR="004703DC" w:rsidRPr="00287246" w:rsidRDefault="004703DC" w:rsidP="004703DC">
      <w:pPr>
        <w:spacing w:after="0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- мадæлон æвзаджы фæрцы сывæллоны алывæрсыгæй хъомыл кæнын;</w:t>
      </w:r>
    </w:p>
    <w:p w:rsidR="004703DC" w:rsidRPr="00287246" w:rsidRDefault="004703DC" w:rsidP="004703DC">
      <w:pPr>
        <w:widowControl w:val="0"/>
        <w:spacing w:after="0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- хъазты хуызы сывæллæтты эмоционалон уавæр 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>æзын кæнын;</w:t>
      </w:r>
    </w:p>
    <w:p w:rsidR="004703DC" w:rsidRPr="00287246" w:rsidRDefault="004703DC" w:rsidP="004703DC">
      <w:pPr>
        <w:widowControl w:val="0"/>
        <w:spacing w:after="0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- зонындзинæдтæ фылдæ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кæнынмæ тырнындзинад рæзын кæнын. </w:t>
      </w:r>
    </w:p>
    <w:p w:rsidR="004703DC" w:rsidRPr="00287246" w:rsidRDefault="004703DC" w:rsidP="004703DC">
      <w:pPr>
        <w:widowControl w:val="0"/>
        <w:spacing w:after="0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Куыд зонæм, афтæмæй æппæтæй хуыздæ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фадат уыцы нысантæ сæххæст кæнынæн ис кæсыны урокты. </w:t>
      </w:r>
    </w:p>
    <w:p w:rsidR="004703DC" w:rsidRPr="00287246" w:rsidRDefault="004703DC" w:rsidP="004703DC">
      <w:pPr>
        <w:widowControl w:val="0"/>
        <w:spacing w:after="0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Ног (дыккаг фæлтæры) стандартты домæнтæ сты, цæмæй Уæ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>æсейы цæрæг алы адæмæн дæр йе ΄взаджы кад се ΄хсæн бæрзонддæр ист æрцæуа, цæхгæр фæхуыздæр уа йæ ахуыр кæныны хъуыддаг. Уыцы хæ</w:t>
      </w:r>
      <w:proofErr w:type="gramStart"/>
      <w:r w:rsidRPr="00287246">
        <w:rPr>
          <w:rFonts w:ascii="Times New Roman" w:hAnsi="Times New Roman"/>
          <w:sz w:val="28"/>
          <w:szCs w:val="28"/>
        </w:rPr>
        <w:t>ст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æ та æххæст кæны </w:t>
      </w:r>
      <w:r w:rsidRPr="00287246">
        <w:rPr>
          <w:rFonts w:ascii="Times New Roman" w:hAnsi="Times New Roman"/>
          <w:sz w:val="28"/>
          <w:szCs w:val="28"/>
        </w:rPr>
        <w:lastRenderedPageBreak/>
        <w:t>райдайæн скъола.</w:t>
      </w:r>
    </w:p>
    <w:p w:rsidR="004703DC" w:rsidRPr="00287246" w:rsidRDefault="004703DC" w:rsidP="004703DC">
      <w:pPr>
        <w:widowControl w:val="0"/>
        <w:tabs>
          <w:tab w:val="left" w:pos="-142"/>
        </w:tabs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7246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287246">
        <w:rPr>
          <w:rFonts w:ascii="Times New Roman" w:hAnsi="Times New Roman"/>
          <w:b/>
          <w:sz w:val="28"/>
          <w:szCs w:val="28"/>
        </w:rPr>
        <w:t>æсыны</w:t>
      </w:r>
      <w:r w:rsidRPr="00287246">
        <w:rPr>
          <w:rFonts w:ascii="Times New Roman" w:hAnsi="Times New Roman"/>
          <w:sz w:val="28"/>
          <w:szCs w:val="28"/>
        </w:rPr>
        <w:t xml:space="preserve"> </w:t>
      </w:r>
      <w:r w:rsidR="00D828A5">
        <w:rPr>
          <w:rFonts w:ascii="Times New Roman" w:hAnsi="Times New Roman"/>
          <w:b/>
          <w:sz w:val="28"/>
          <w:szCs w:val="28"/>
        </w:rPr>
        <w:t>программæйы сæ</w:t>
      </w:r>
      <w:r w:rsidRPr="00287246">
        <w:rPr>
          <w:rFonts w:ascii="Times New Roman" w:hAnsi="Times New Roman"/>
          <w:b/>
          <w:sz w:val="28"/>
          <w:szCs w:val="28"/>
        </w:rPr>
        <w:t>йраг идея</w:t>
      </w:r>
      <w:r w:rsidRPr="00287246">
        <w:rPr>
          <w:rFonts w:ascii="Times New Roman" w:hAnsi="Times New Roman"/>
          <w:sz w:val="28"/>
          <w:szCs w:val="28"/>
        </w:rPr>
        <w:t xml:space="preserve"> </w:t>
      </w:r>
      <w:r w:rsidR="00D828A5">
        <w:rPr>
          <w:rFonts w:ascii="Times New Roman" w:hAnsi="Times New Roman"/>
          <w:sz w:val="28"/>
          <w:szCs w:val="28"/>
        </w:rPr>
        <w:t>у скъоладзауы ахуыры процессы сæйраг архайæг уæвынмæ сразæнгард кæ</w:t>
      </w:r>
      <w:r w:rsidRPr="00287246">
        <w:rPr>
          <w:rFonts w:ascii="Times New Roman" w:hAnsi="Times New Roman"/>
          <w:sz w:val="28"/>
          <w:szCs w:val="28"/>
        </w:rPr>
        <w:t>нын.</w:t>
      </w:r>
    </w:p>
    <w:p w:rsidR="004703DC" w:rsidRPr="00287246" w:rsidRDefault="00D828A5" w:rsidP="004703DC">
      <w:pPr>
        <w:widowControl w:val="0"/>
        <w:tabs>
          <w:tab w:val="left" w:pos="-142"/>
        </w:tabs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/>
          <w:b/>
          <w:sz w:val="28"/>
          <w:szCs w:val="28"/>
        </w:rPr>
        <w:t>æсыны программæйы сæйраг хицæ</w:t>
      </w:r>
      <w:r w:rsidR="004703DC" w:rsidRPr="00287246">
        <w:rPr>
          <w:rFonts w:ascii="Times New Roman" w:hAnsi="Times New Roman"/>
          <w:b/>
          <w:sz w:val="28"/>
          <w:szCs w:val="28"/>
        </w:rPr>
        <w:t>ндзинад</w:t>
      </w:r>
      <w:r>
        <w:rPr>
          <w:rFonts w:ascii="Times New Roman" w:hAnsi="Times New Roman"/>
          <w:sz w:val="28"/>
          <w:szCs w:val="28"/>
        </w:rPr>
        <w:t xml:space="preserve"> – скъоладзаутæн комплексон æгъдауæй литературон кæ</w:t>
      </w:r>
      <w:r w:rsidR="004703DC" w:rsidRPr="00287246">
        <w:rPr>
          <w:rFonts w:ascii="Times New Roman" w:hAnsi="Times New Roman"/>
          <w:sz w:val="28"/>
          <w:szCs w:val="28"/>
        </w:rPr>
        <w:t>сынады ӕгъдӕуттӕ бацамонын.</w:t>
      </w:r>
    </w:p>
    <w:p w:rsidR="004703DC" w:rsidRPr="00287246" w:rsidRDefault="004703DC" w:rsidP="004703DC">
      <w:pPr>
        <w:widowControl w:val="0"/>
        <w:tabs>
          <w:tab w:val="left" w:pos="-142"/>
        </w:tabs>
        <w:spacing w:after="0"/>
        <w:ind w:firstLine="90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87246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287246">
        <w:rPr>
          <w:rFonts w:ascii="Times New Roman" w:hAnsi="Times New Roman"/>
          <w:b/>
          <w:sz w:val="28"/>
          <w:szCs w:val="28"/>
        </w:rPr>
        <w:t>æ</w:t>
      </w:r>
      <w:proofErr w:type="gramStart"/>
      <w:r w:rsidRPr="00287246">
        <w:rPr>
          <w:rFonts w:ascii="Times New Roman" w:hAnsi="Times New Roman"/>
          <w:b/>
          <w:sz w:val="28"/>
          <w:szCs w:val="28"/>
        </w:rPr>
        <w:t>сыны</w:t>
      </w:r>
      <w:proofErr w:type="gramEnd"/>
      <w:r w:rsidRPr="00287246">
        <w:rPr>
          <w:rFonts w:ascii="Times New Roman" w:hAnsi="Times New Roman"/>
          <w:b/>
          <w:sz w:val="28"/>
          <w:szCs w:val="28"/>
        </w:rPr>
        <w:t xml:space="preserve"> программӕйы спецификон</w:t>
      </w:r>
      <w:r w:rsidRPr="00287246">
        <w:rPr>
          <w:rFonts w:ascii="Times New Roman" w:hAnsi="Times New Roman"/>
          <w:sz w:val="28"/>
          <w:szCs w:val="28"/>
        </w:rPr>
        <w:t xml:space="preserve"> </w:t>
      </w:r>
      <w:r w:rsidRPr="00287246">
        <w:rPr>
          <w:rFonts w:ascii="Times New Roman" w:hAnsi="Times New Roman"/>
          <w:b/>
          <w:sz w:val="28"/>
          <w:szCs w:val="28"/>
        </w:rPr>
        <w:t xml:space="preserve">хицӕндзинӕдтӕ: </w:t>
      </w:r>
    </w:p>
    <w:p w:rsidR="004703DC" w:rsidRPr="00287246" w:rsidRDefault="004703DC" w:rsidP="004703DC">
      <w:pPr>
        <w:widowControl w:val="0"/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ab/>
      </w:r>
      <w:r w:rsidRPr="00287246">
        <w:rPr>
          <w:rFonts w:ascii="Times New Roman" w:hAnsi="Times New Roman"/>
          <w:sz w:val="28"/>
          <w:szCs w:val="28"/>
        </w:rPr>
        <w:tab/>
      </w:r>
      <w:r w:rsidRPr="00287246">
        <w:rPr>
          <w:rFonts w:ascii="Times New Roman" w:hAnsi="Times New Roman"/>
          <w:sz w:val="28"/>
          <w:szCs w:val="28"/>
        </w:rPr>
        <w:tab/>
        <w:t>- текстыл бакусын куыд ныхасы иуӕгыл;</w:t>
      </w:r>
    </w:p>
    <w:p w:rsidR="00617AED" w:rsidRPr="00287246" w:rsidRDefault="004703DC" w:rsidP="00617AED">
      <w:pPr>
        <w:widowControl w:val="0"/>
        <w:tabs>
          <w:tab w:val="left" w:pos="-142"/>
        </w:tabs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ab/>
        <w:t>- литературон уацмысы дзырдты аивдзинад ӕмӕ сӕ</w:t>
      </w:r>
      <w:r w:rsidRPr="00287246">
        <w:rPr>
          <w:rFonts w:ascii="Times New Roman" w:hAnsi="Times New Roman"/>
          <w:b/>
          <w:sz w:val="28"/>
          <w:szCs w:val="28"/>
        </w:rPr>
        <w:t xml:space="preserve"> </w:t>
      </w:r>
      <w:r w:rsidRPr="00287246">
        <w:rPr>
          <w:rFonts w:ascii="Times New Roman" w:hAnsi="Times New Roman"/>
          <w:sz w:val="28"/>
          <w:szCs w:val="28"/>
        </w:rPr>
        <w:t xml:space="preserve">хицӕндзинӕдтӕ </w:t>
      </w:r>
    </w:p>
    <w:p w:rsidR="004703DC" w:rsidRPr="00287246" w:rsidRDefault="004703DC" w:rsidP="00617AED">
      <w:pPr>
        <w:widowControl w:val="0"/>
        <w:tabs>
          <w:tab w:val="left" w:pos="-142"/>
        </w:tabs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жанртӕм гӕсгӕ ӕвзарын;</w:t>
      </w:r>
    </w:p>
    <w:p w:rsidR="004703DC" w:rsidRPr="00287246" w:rsidRDefault="004703DC" w:rsidP="004703DC">
      <w:pPr>
        <w:widowControl w:val="0"/>
        <w:tabs>
          <w:tab w:val="left" w:pos="-142"/>
        </w:tabs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ab/>
        <w:t>- уацмысы ӕвзаг ӕмӕ сывӕллӕтты ныхасыл уыцы иумӕ куыст;</w:t>
      </w:r>
    </w:p>
    <w:p w:rsidR="004703DC" w:rsidRPr="00287246" w:rsidRDefault="004703DC" w:rsidP="004703DC">
      <w:pPr>
        <w:widowControl w:val="0"/>
        <w:tabs>
          <w:tab w:val="left" w:pos="-142"/>
        </w:tabs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ab/>
        <w:t>- уацмысыл ӕмӕ сывӕллӕ</w:t>
      </w:r>
      <w:proofErr w:type="gramStart"/>
      <w:r w:rsidRPr="00287246">
        <w:rPr>
          <w:rFonts w:ascii="Times New Roman" w:hAnsi="Times New Roman"/>
          <w:sz w:val="28"/>
          <w:szCs w:val="28"/>
        </w:rPr>
        <w:t>тт</w:t>
      </w:r>
      <w:proofErr w:type="gramEnd"/>
      <w:r w:rsidRPr="00287246">
        <w:rPr>
          <w:rFonts w:ascii="Times New Roman" w:hAnsi="Times New Roman"/>
          <w:sz w:val="28"/>
          <w:szCs w:val="28"/>
        </w:rPr>
        <w:t>ӕн фыст чингуытыл иумӕйагӕй кусын;</w:t>
      </w:r>
    </w:p>
    <w:p w:rsidR="004703DC" w:rsidRPr="00287246" w:rsidRDefault="004703DC" w:rsidP="004703DC">
      <w:pPr>
        <w:widowControl w:val="0"/>
        <w:tabs>
          <w:tab w:val="left" w:pos="-142"/>
        </w:tabs>
        <w:spacing w:after="0"/>
        <w:ind w:left="1416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ab/>
        <w:t>- сывӕллӕ</w:t>
      </w:r>
      <w:proofErr w:type="gramStart"/>
      <w:r w:rsidRPr="00287246">
        <w:rPr>
          <w:rFonts w:ascii="Times New Roman" w:hAnsi="Times New Roman"/>
          <w:sz w:val="28"/>
          <w:szCs w:val="28"/>
        </w:rPr>
        <w:t>тт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ӕн тексты тыххӕй зонындзинӕдтӕ дӕттын, ӕмӕ аивадон </w:t>
      </w:r>
      <w:r w:rsidRPr="00287246">
        <w:rPr>
          <w:rFonts w:ascii="Times New Roman" w:hAnsi="Times New Roman"/>
          <w:sz w:val="28"/>
          <w:szCs w:val="28"/>
        </w:rPr>
        <w:tab/>
        <w:t>- литературон уацмысы мидис ӕмбарын кӕнгӕйӕ сабиты миддуне хъӕздыгдӕр кӕныныл куыст.</w:t>
      </w:r>
    </w:p>
    <w:p w:rsidR="00617AED" w:rsidRPr="00287246" w:rsidRDefault="004703DC" w:rsidP="00617AED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Программæ домы, цæмæй скъоладзаутæ базоной тексты сæйрагдæ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хъуыды рахицæн кæнын, уацмысы мидис хи ныхæстæй радзурын, дзырдты нысаниуæг зонын, текстæн йæ аивадон æууæлтæ рахатын; сахуыр уой хъуыды кæнын, рæза сæ аивадон æнкъарынад, цымыдис æмæ разæнгард кæной чиныг кæсынмæ.</w:t>
      </w:r>
    </w:p>
    <w:p w:rsidR="004703DC" w:rsidRPr="00287246" w:rsidRDefault="004703DC" w:rsidP="00617AED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b/>
          <w:sz w:val="28"/>
          <w:szCs w:val="28"/>
        </w:rPr>
        <w:t xml:space="preserve">Кæсыны программӕйы сӕйраг нысан: </w:t>
      </w:r>
      <w:r w:rsidRPr="00287246">
        <w:rPr>
          <w:rFonts w:ascii="Times New Roman" w:hAnsi="Times New Roman"/>
          <w:sz w:val="28"/>
          <w:szCs w:val="28"/>
        </w:rPr>
        <w:t xml:space="preserve">сабиты чиныг кӕсынмӕ разӕнгард кӕнын ; </w:t>
      </w:r>
      <w:proofErr w:type="gramStart"/>
      <w:r w:rsidRPr="00287246">
        <w:rPr>
          <w:rFonts w:ascii="Times New Roman" w:hAnsi="Times New Roman"/>
          <w:sz w:val="28"/>
          <w:szCs w:val="28"/>
        </w:rPr>
        <w:t>ирон</w:t>
      </w:r>
      <w:proofErr w:type="gramEnd"/>
      <w:r w:rsidRPr="00287246">
        <w:rPr>
          <w:rFonts w:ascii="Times New Roman" w:hAnsi="Times New Roman"/>
          <w:sz w:val="28"/>
          <w:szCs w:val="28"/>
        </w:rPr>
        <w:t>, уырыссаг ама ӕппӕтдунеон литературӕйы хуыздӕр уацмысты фӕрцы сывӕллӕтты миддуне хъӕздыгдӕр кӕнын.</w:t>
      </w:r>
    </w:p>
    <w:p w:rsidR="004703DC" w:rsidRPr="00287246" w:rsidRDefault="004703DC" w:rsidP="00617AED">
      <w:pPr>
        <w:ind w:left="192" w:firstLine="708"/>
        <w:jc w:val="both"/>
        <w:rPr>
          <w:rFonts w:ascii="Times New Roman" w:hAnsi="Times New Roman"/>
          <w:b/>
          <w:sz w:val="28"/>
          <w:szCs w:val="28"/>
        </w:rPr>
      </w:pPr>
      <w:r w:rsidRPr="00287246">
        <w:rPr>
          <w:rFonts w:ascii="Times New Roman" w:hAnsi="Times New Roman"/>
          <w:b/>
          <w:sz w:val="28"/>
          <w:szCs w:val="28"/>
        </w:rPr>
        <w:t>Кæсыны программӕйы сӕйраг хӕ</w:t>
      </w:r>
      <w:proofErr w:type="gramStart"/>
      <w:r w:rsidRPr="00287246">
        <w:rPr>
          <w:rFonts w:ascii="Times New Roman" w:hAnsi="Times New Roman"/>
          <w:b/>
          <w:sz w:val="28"/>
          <w:szCs w:val="28"/>
        </w:rPr>
        <w:t>ст</w:t>
      </w:r>
      <w:proofErr w:type="gramEnd"/>
      <w:r w:rsidRPr="00287246">
        <w:rPr>
          <w:rFonts w:ascii="Times New Roman" w:hAnsi="Times New Roman"/>
          <w:b/>
          <w:sz w:val="28"/>
          <w:szCs w:val="28"/>
        </w:rPr>
        <w:t xml:space="preserve">ӕ: </w:t>
      </w:r>
    </w:p>
    <w:p w:rsidR="004703DC" w:rsidRPr="00287246" w:rsidRDefault="004703DC" w:rsidP="00617AED">
      <w:pPr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1. скъоладзауты дзырдгай хъӕ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>ӕй кӕсын ахуыр кӕнын;</w:t>
      </w:r>
    </w:p>
    <w:p w:rsidR="004703DC" w:rsidRPr="00287246" w:rsidRDefault="004703DC" w:rsidP="00617AED">
      <w:pPr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2. чиныг кӕнӕ хицӕн уацмысы мидис ӕмбарын;</w:t>
      </w:r>
    </w:p>
    <w:p w:rsidR="004703DC" w:rsidRPr="00287246" w:rsidRDefault="004703DC" w:rsidP="00617AED">
      <w:pPr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3. литературон уацмыстӕ жанртӕм гӕсгӕ ӕвзарын зонын;</w:t>
      </w:r>
    </w:p>
    <w:p w:rsidR="004703DC" w:rsidRPr="00287246" w:rsidRDefault="004703DC" w:rsidP="00617AED">
      <w:pPr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lastRenderedPageBreak/>
        <w:t>4. сывӕллӕ</w:t>
      </w:r>
      <w:proofErr w:type="gramStart"/>
      <w:r w:rsidRPr="00287246">
        <w:rPr>
          <w:rFonts w:ascii="Times New Roman" w:hAnsi="Times New Roman"/>
          <w:sz w:val="28"/>
          <w:szCs w:val="28"/>
        </w:rPr>
        <w:t>тт</w:t>
      </w:r>
      <w:proofErr w:type="gramEnd"/>
      <w:r w:rsidRPr="00287246">
        <w:rPr>
          <w:rFonts w:ascii="Times New Roman" w:hAnsi="Times New Roman"/>
          <w:sz w:val="28"/>
          <w:szCs w:val="28"/>
        </w:rPr>
        <w:t>ӕн фыст литературӕйы зындгонддӕр авторты зонын; цы уацымстӕ ахуыр кӕнынц, уыдоны авторты зӕрдыл дарын.</w:t>
      </w:r>
    </w:p>
    <w:p w:rsidR="004703DC" w:rsidRPr="00287246" w:rsidRDefault="007C7D67" w:rsidP="00617AED">
      <w:pPr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5. уацмысы архайджыты мидуавæ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æ</w:t>
      </w:r>
      <w:r w:rsidR="004703DC" w:rsidRPr="00287246">
        <w:rPr>
          <w:rFonts w:ascii="Times New Roman" w:hAnsi="Times New Roman"/>
          <w:sz w:val="28"/>
          <w:szCs w:val="28"/>
        </w:rPr>
        <w:t>нкъарын;</w:t>
      </w:r>
    </w:p>
    <w:p w:rsidR="004703DC" w:rsidRPr="00287246" w:rsidRDefault="007C7D67" w:rsidP="00617AED">
      <w:pPr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6. цардмæ эстетикон æнкъарæнтæ гуырын кæ</w:t>
      </w:r>
      <w:r w:rsidR="004703DC" w:rsidRPr="00287246">
        <w:rPr>
          <w:rFonts w:ascii="Times New Roman" w:hAnsi="Times New Roman"/>
          <w:sz w:val="28"/>
          <w:szCs w:val="28"/>
        </w:rPr>
        <w:t>нын;</w:t>
      </w:r>
    </w:p>
    <w:p w:rsidR="004703DC" w:rsidRPr="00287246" w:rsidRDefault="007C7D67" w:rsidP="00617AED">
      <w:pPr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7. сывæллæтты дунеæмбарынад уæ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>æх кæ</w:t>
      </w:r>
      <w:r w:rsidR="004703DC" w:rsidRPr="00287246">
        <w:rPr>
          <w:rFonts w:ascii="Times New Roman" w:hAnsi="Times New Roman"/>
          <w:sz w:val="28"/>
          <w:szCs w:val="28"/>
        </w:rPr>
        <w:t>нын;</w:t>
      </w:r>
    </w:p>
    <w:p w:rsidR="004703DC" w:rsidRPr="00287246" w:rsidRDefault="004703DC" w:rsidP="00617AED">
      <w:pPr>
        <w:spacing w:line="240" w:lineRule="auto"/>
        <w:ind w:left="192" w:firstLine="708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8</w:t>
      </w:r>
      <w:r w:rsidRPr="00287246">
        <w:rPr>
          <w:rFonts w:ascii="Times New Roman" w:hAnsi="Times New Roman"/>
          <w:i/>
          <w:sz w:val="28"/>
          <w:szCs w:val="28"/>
        </w:rPr>
        <w:t xml:space="preserve">. </w:t>
      </w:r>
      <w:r w:rsidR="007C7D67" w:rsidRPr="00287246">
        <w:rPr>
          <w:rFonts w:ascii="Times New Roman" w:hAnsi="Times New Roman"/>
          <w:sz w:val="28"/>
          <w:szCs w:val="28"/>
        </w:rPr>
        <w:t>сывæллæтты ныхас хæздыг кæ</w:t>
      </w:r>
      <w:r w:rsidRPr="00287246">
        <w:rPr>
          <w:rFonts w:ascii="Times New Roman" w:hAnsi="Times New Roman"/>
          <w:sz w:val="28"/>
          <w:szCs w:val="28"/>
        </w:rPr>
        <w:t>нын;</w:t>
      </w:r>
    </w:p>
    <w:p w:rsidR="004703DC" w:rsidRPr="00287246" w:rsidRDefault="007C7D67" w:rsidP="00617AED">
      <w:pPr>
        <w:spacing w:line="240" w:lineRule="auto"/>
        <w:ind w:left="192" w:firstLine="708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9. скъоладзауты чиныг кæсынмæ разæнгард кæ</w:t>
      </w:r>
      <w:r w:rsidR="004703DC" w:rsidRPr="00287246">
        <w:rPr>
          <w:rFonts w:ascii="Times New Roman" w:hAnsi="Times New Roman"/>
          <w:sz w:val="28"/>
          <w:szCs w:val="28"/>
        </w:rPr>
        <w:t>нын.</w:t>
      </w:r>
    </w:p>
    <w:p w:rsidR="00617AED" w:rsidRPr="00287246" w:rsidRDefault="007C7D67" w:rsidP="00617AED">
      <w:pPr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b/>
          <w:sz w:val="28"/>
          <w:szCs w:val="28"/>
        </w:rPr>
        <w:t>2. Текстыл кусгæйæ</w:t>
      </w:r>
      <w:r w:rsidR="004703DC" w:rsidRPr="00287246">
        <w:rPr>
          <w:rFonts w:ascii="Times New Roman" w:hAnsi="Times New Roman"/>
          <w:b/>
          <w:sz w:val="28"/>
          <w:szCs w:val="28"/>
        </w:rPr>
        <w:t xml:space="preserve"> сывӕллӕтты ныхасы арӕхстдзинад разынгӕнӕ</w:t>
      </w:r>
      <w:proofErr w:type="gramStart"/>
      <w:r w:rsidR="004703DC" w:rsidRPr="00287246">
        <w:rPr>
          <w:rFonts w:ascii="Times New Roman" w:hAnsi="Times New Roman"/>
          <w:b/>
          <w:sz w:val="28"/>
          <w:szCs w:val="28"/>
        </w:rPr>
        <w:t>н</w:t>
      </w:r>
      <w:proofErr w:type="gramEnd"/>
      <w:r w:rsidR="004703DC" w:rsidRPr="00287246">
        <w:rPr>
          <w:rFonts w:ascii="Times New Roman" w:hAnsi="Times New Roman"/>
          <w:b/>
          <w:sz w:val="28"/>
          <w:szCs w:val="28"/>
        </w:rPr>
        <w:t xml:space="preserve"> мадзӕлттӕ</w:t>
      </w:r>
      <w:r w:rsidR="004703DC" w:rsidRPr="00287246">
        <w:rPr>
          <w:rFonts w:ascii="Times New Roman" w:hAnsi="Times New Roman"/>
          <w:sz w:val="28"/>
          <w:szCs w:val="28"/>
        </w:rPr>
        <w:t>:</w:t>
      </w:r>
    </w:p>
    <w:p w:rsidR="004703DC" w:rsidRPr="00287246" w:rsidRDefault="00617AED" w:rsidP="00617AED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1. </w:t>
      </w:r>
      <w:r w:rsidR="004703DC" w:rsidRPr="00287246">
        <w:rPr>
          <w:rFonts w:ascii="Times New Roman" w:hAnsi="Times New Roman"/>
          <w:i/>
          <w:sz w:val="28"/>
          <w:szCs w:val="28"/>
        </w:rPr>
        <w:t xml:space="preserve">Кӕсыны навыктӕ </w:t>
      </w:r>
      <w:proofErr w:type="gramStart"/>
      <w:r w:rsidR="004703DC" w:rsidRPr="00287246">
        <w:rPr>
          <w:rFonts w:ascii="Times New Roman" w:hAnsi="Times New Roman"/>
          <w:i/>
          <w:sz w:val="28"/>
          <w:szCs w:val="28"/>
        </w:rPr>
        <w:t>р</w:t>
      </w:r>
      <w:proofErr w:type="gramEnd"/>
      <w:r w:rsidR="004703DC" w:rsidRPr="00287246">
        <w:rPr>
          <w:rFonts w:ascii="Times New Roman" w:hAnsi="Times New Roman"/>
          <w:i/>
          <w:sz w:val="28"/>
          <w:szCs w:val="28"/>
        </w:rPr>
        <w:t>ӕзын кӕнын:</w:t>
      </w:r>
    </w:p>
    <w:p w:rsidR="004703DC" w:rsidRPr="00287246" w:rsidRDefault="004703DC" w:rsidP="004703DC">
      <w:pPr>
        <w:ind w:left="705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   - раст ӕмӕ ӕмбаргӕ каст;</w:t>
      </w:r>
    </w:p>
    <w:p w:rsidR="004703DC" w:rsidRPr="00287246" w:rsidRDefault="004703DC" w:rsidP="004703DC">
      <w:pPr>
        <w:ind w:left="705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   - дзырдгай каст;</w:t>
      </w:r>
    </w:p>
    <w:p w:rsidR="004703DC" w:rsidRPr="00287246" w:rsidRDefault="004703DC" w:rsidP="004703DC">
      <w:pPr>
        <w:ind w:left="705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   - хуыздӕ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кӕсӕджы конкурстӕ ӕмӕ ерыстӕ аразын;</w:t>
      </w:r>
    </w:p>
    <w:p w:rsidR="004703DC" w:rsidRPr="00287246" w:rsidRDefault="004703DC" w:rsidP="004703DC">
      <w:pPr>
        <w:ind w:left="705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   - тагъ кӕсыныл фӕлтӕрын.</w:t>
      </w:r>
    </w:p>
    <w:p w:rsidR="004703DC" w:rsidRPr="00287246" w:rsidRDefault="004703DC" w:rsidP="004703DC">
      <w:pPr>
        <w:ind w:firstLine="705"/>
        <w:jc w:val="both"/>
        <w:rPr>
          <w:rFonts w:ascii="Times New Roman" w:hAnsi="Times New Roman"/>
          <w:i/>
          <w:sz w:val="28"/>
          <w:szCs w:val="28"/>
        </w:rPr>
      </w:pPr>
      <w:r w:rsidRPr="00287246">
        <w:rPr>
          <w:rFonts w:ascii="Times New Roman" w:hAnsi="Times New Roman"/>
          <w:i/>
          <w:sz w:val="28"/>
          <w:szCs w:val="28"/>
        </w:rPr>
        <w:t xml:space="preserve">2. Аив </w:t>
      </w:r>
      <w:proofErr w:type="gramStart"/>
      <w:r w:rsidRPr="00287246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287246">
        <w:rPr>
          <w:rFonts w:ascii="Times New Roman" w:hAnsi="Times New Roman"/>
          <w:i/>
          <w:sz w:val="28"/>
          <w:szCs w:val="28"/>
        </w:rPr>
        <w:t xml:space="preserve">ӕсын ӕмӕ дзурын: </w:t>
      </w:r>
    </w:p>
    <w:p w:rsidR="004703DC" w:rsidRPr="00287246" w:rsidRDefault="004703DC" w:rsidP="004703DC">
      <w:pPr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ab/>
        <w:t xml:space="preserve">   - хъӕ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>ӕй ӕмӕ хинымӕры каст;</w:t>
      </w:r>
    </w:p>
    <w:p w:rsidR="004703DC" w:rsidRPr="00287246" w:rsidRDefault="004703DC" w:rsidP="004703DC">
      <w:pPr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ab/>
        <w:t xml:space="preserve">   - раст дикции аразын, хъӕлӕсонтӕ ӕмӕ ӕмхъӕлӕсонты раст артикуляцийыл куыст;</w:t>
      </w:r>
    </w:p>
    <w:p w:rsidR="004703DC" w:rsidRPr="00287246" w:rsidRDefault="004703DC" w:rsidP="004703DC">
      <w:pPr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ab/>
        <w:t xml:space="preserve">   - тагъддзуринӕгтӕ </w:t>
      </w:r>
      <w:proofErr w:type="gramStart"/>
      <w:r w:rsidRPr="00287246">
        <w:rPr>
          <w:rFonts w:ascii="Times New Roman" w:hAnsi="Times New Roman"/>
          <w:sz w:val="28"/>
          <w:szCs w:val="28"/>
        </w:rPr>
        <w:t>к</w:t>
      </w:r>
      <w:proofErr w:type="gramEnd"/>
      <w:r w:rsidRPr="00287246">
        <w:rPr>
          <w:rFonts w:ascii="Times New Roman" w:hAnsi="Times New Roman"/>
          <w:sz w:val="28"/>
          <w:szCs w:val="28"/>
        </w:rPr>
        <w:t>ӕсын;</w:t>
      </w:r>
    </w:p>
    <w:p w:rsidR="004703DC" w:rsidRPr="00287246" w:rsidRDefault="004703DC" w:rsidP="004703DC">
      <w:pPr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lastRenderedPageBreak/>
        <w:tab/>
        <w:t xml:space="preserve">   - орфоэпийы нормӕтӕ ахуыр кӕнын;</w:t>
      </w:r>
    </w:p>
    <w:p w:rsidR="00287246" w:rsidRDefault="004703DC" w:rsidP="00287246">
      <w:pPr>
        <w:tabs>
          <w:tab w:val="left" w:pos="-142"/>
        </w:tabs>
        <w:rPr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ab/>
        <w:t xml:space="preserve">   - рольтӕм гӕсгӕ </w:t>
      </w:r>
      <w:proofErr w:type="gramStart"/>
      <w:r w:rsidRPr="00287246">
        <w:rPr>
          <w:rFonts w:ascii="Times New Roman" w:hAnsi="Times New Roman"/>
          <w:sz w:val="28"/>
          <w:szCs w:val="28"/>
        </w:rPr>
        <w:t>к</w:t>
      </w:r>
      <w:proofErr w:type="gramEnd"/>
      <w:r w:rsidRPr="00287246">
        <w:rPr>
          <w:rFonts w:ascii="Times New Roman" w:hAnsi="Times New Roman"/>
          <w:sz w:val="28"/>
          <w:szCs w:val="28"/>
        </w:rPr>
        <w:t>ӕсын</w:t>
      </w:r>
      <w:r>
        <w:rPr>
          <w:rFonts w:ascii="Times New Roman" w:hAnsi="Times New Roman"/>
          <w:sz w:val="24"/>
          <w:szCs w:val="24"/>
        </w:rPr>
        <w:t>.</w:t>
      </w:r>
      <w:r w:rsidR="00287246" w:rsidRPr="00287246">
        <w:rPr>
          <w:sz w:val="28"/>
          <w:szCs w:val="28"/>
        </w:rPr>
        <w:t xml:space="preserve"> </w:t>
      </w:r>
    </w:p>
    <w:p w:rsidR="00287246" w:rsidRDefault="00287246" w:rsidP="00287246">
      <w:pPr>
        <w:tabs>
          <w:tab w:val="left" w:pos="-142"/>
        </w:tabs>
        <w:rPr>
          <w:sz w:val="28"/>
          <w:szCs w:val="28"/>
        </w:rPr>
      </w:pPr>
    </w:p>
    <w:p w:rsidR="004703DC" w:rsidRPr="00287246" w:rsidRDefault="004703DC" w:rsidP="004703DC">
      <w:pPr>
        <w:jc w:val="both"/>
        <w:rPr>
          <w:rFonts w:ascii="Times New Roman" w:hAnsi="Times New Roman"/>
          <w:b/>
          <w:sz w:val="28"/>
          <w:szCs w:val="28"/>
        </w:rPr>
      </w:pPr>
      <w:r w:rsidRPr="00287246">
        <w:rPr>
          <w:rFonts w:ascii="Times New Roman" w:hAnsi="Times New Roman"/>
          <w:b/>
          <w:sz w:val="28"/>
          <w:szCs w:val="28"/>
        </w:rPr>
        <w:t>3. 2-ӕм къласы «Литературон кӕсынады» сӕйраг ахуыргӕнинаг ӕрмӕг (68 сах.)</w:t>
      </w:r>
    </w:p>
    <w:p w:rsidR="004703DC" w:rsidRPr="00287246" w:rsidRDefault="004703DC" w:rsidP="004703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Сӕрды мысинӕгтӕ (5сах.). Тагъддӕ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уайут уе скъоламӕ!(3сах.). Уарзын дӕ, сызгъӕрин фӕззӕг!(7сах.). Хорзӕй хорз зӕгъын хъӕуы, ӕвзӕ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>ӕй та- ӕвзӕр(9сах.). Скодта Митын Лӕг йӕ урс кӕрц(8сах.). Ӕнӕзивӕг куы уай – хуыздӕ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бынат дӕ бар!(9сах.). Мӕргътӕ ӕмӕ цӕ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ӕгойты дунейы(10сах.). Ӕгас цӕуай, уалдзӕг!(7сах.). Кӕм райгуырдтӕн, </w:t>
      </w:r>
      <w:proofErr w:type="gramStart"/>
      <w:r w:rsidRPr="00287246">
        <w:rPr>
          <w:rFonts w:ascii="Times New Roman" w:hAnsi="Times New Roman"/>
          <w:sz w:val="28"/>
          <w:szCs w:val="28"/>
        </w:rPr>
        <w:t>мӕхи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кӕм базыдтон(10сах.). Фольклоры чысыл хуызтӕ: уыци-уыцитӕ, ӕмбисӕндтӕ, нымайӕнтӕ, ирхӕфсӕнтӕ. Адӕмон сфӕлдыстад: адӕм ӕ</w:t>
      </w:r>
      <w:proofErr w:type="gramStart"/>
      <w:r w:rsidRPr="00287246">
        <w:rPr>
          <w:rFonts w:ascii="Times New Roman" w:hAnsi="Times New Roman"/>
          <w:sz w:val="28"/>
          <w:szCs w:val="28"/>
        </w:rPr>
        <w:t>м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ӕ цӕрӕгойты тыххӕй аргъӕуттӕ. Палиндромтӕ. Аив литературон жанртӕ(басня, радзырд, аргъау, ӕмдзӕвгӕ). Зымӕг, фӕззӕг, уалдзӕг ӕмӕ сӕрды тыххӕй уацмыстӕ. </w:t>
      </w:r>
    </w:p>
    <w:p w:rsidR="004703DC" w:rsidRPr="00287246" w:rsidRDefault="004703DC" w:rsidP="004703DC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7246">
        <w:rPr>
          <w:rFonts w:ascii="Times New Roman" w:hAnsi="Times New Roman"/>
          <w:sz w:val="28"/>
          <w:szCs w:val="28"/>
        </w:rPr>
        <w:t>Ирон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сывӕллӕттӕн чи фыста, уыцы классикты сфӕлдыстад(Хетӕгкаты Къоста, Коцойты Арсен, Дзесты Куыдзӕг ӕмӕ иннӕтӕ). Нырыккон фысджыты сфӕлдыстад. Уацмысты мидис. Аргъӕутты геройты фӕлгонцтӕ; сфӕлдыстадон хӕслӕвӕрдтӕ(радзырд кӕронмӕ ахӕццӕ кӕнын, сӕргонд ӕрхъуыды кӕнын ӕмӕ а.д.); уацмыс аивгӕнӕ</w:t>
      </w:r>
      <w:proofErr w:type="gramStart"/>
      <w:r w:rsidRPr="00287246">
        <w:rPr>
          <w:rFonts w:ascii="Times New Roman" w:hAnsi="Times New Roman"/>
          <w:sz w:val="28"/>
          <w:szCs w:val="28"/>
        </w:rPr>
        <w:t>н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мадзӕлттӕ. </w:t>
      </w:r>
    </w:p>
    <w:p w:rsidR="00617AED" w:rsidRPr="00287246" w:rsidRDefault="004703DC" w:rsidP="00617AE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Сабидуджы тыххӕй уацмыстӕ ӕмӕ сӕ автортӕ. Уырыссаг литературӕйӕ ӕрбайсгӕ уацмыстӕ. Сӕ авторты сын зоны</w:t>
      </w:r>
      <w:proofErr w:type="gramStart"/>
      <w:r w:rsidRPr="00287246">
        <w:rPr>
          <w:rFonts w:ascii="Times New Roman" w:hAnsi="Times New Roman"/>
          <w:sz w:val="28"/>
          <w:szCs w:val="28"/>
        </w:rPr>
        <w:t>н(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Е. Пермяк, К. Ушинский, М. Зощенко ӕмӕ ӕнд.). </w:t>
      </w:r>
      <w:proofErr w:type="gramStart"/>
      <w:r w:rsidRPr="00287246">
        <w:rPr>
          <w:rFonts w:ascii="Times New Roman" w:hAnsi="Times New Roman"/>
          <w:sz w:val="28"/>
          <w:szCs w:val="28"/>
        </w:rPr>
        <w:t>З</w:t>
      </w:r>
      <w:proofErr w:type="gramEnd"/>
      <w:r w:rsidRPr="00287246">
        <w:rPr>
          <w:rFonts w:ascii="Times New Roman" w:hAnsi="Times New Roman"/>
          <w:sz w:val="28"/>
          <w:szCs w:val="28"/>
        </w:rPr>
        <w:t>ӕрдывӕрдӕй ахуыргӕнинаг ӕрмӕг ӕмӕ кӕсыны ӕрмӕг</w:t>
      </w:r>
      <w:r w:rsidR="00617AED" w:rsidRPr="00287246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page" w:tblpX="1024" w:tblpY="-1132"/>
        <w:tblW w:w="153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7"/>
        <w:gridCol w:w="1260"/>
        <w:gridCol w:w="2576"/>
        <w:gridCol w:w="2851"/>
        <w:gridCol w:w="1539"/>
        <w:gridCol w:w="3662"/>
        <w:gridCol w:w="2448"/>
      </w:tblGrid>
      <w:tr w:rsidR="00A328AC" w:rsidRPr="00287246" w:rsidTr="00231DBA">
        <w:trPr>
          <w:trHeight w:val="1105"/>
          <w:tblCellSpacing w:w="0" w:type="dxa"/>
        </w:trPr>
        <w:tc>
          <w:tcPr>
            <w:tcW w:w="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ахӕтты нымӕц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Урочы темӕ 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версалон ахуырадон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арх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йдтытӕ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Урочы тип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авзаринаг фарстатӕ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къоладзауты зонындзинӕдтӕм домӕнтӕ</w:t>
            </w:r>
          </w:p>
        </w:tc>
      </w:tr>
      <w:tr w:rsidR="00C05670" w:rsidRPr="00287246" w:rsidTr="00231DBA">
        <w:trPr>
          <w:trHeight w:val="193"/>
          <w:tblCellSpacing w:w="0" w:type="dxa"/>
        </w:trPr>
        <w:tc>
          <w:tcPr>
            <w:tcW w:w="1530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1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061"/>
          <w:tblCellSpacing w:w="0" w:type="dxa"/>
        </w:trPr>
        <w:tc>
          <w:tcPr>
            <w:tcW w:w="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Фыццаг урок. Хон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ӕ литературӕйы цымыдисаг дунемӕ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8AC" w:rsidRPr="00287246" w:rsidRDefault="00A328AC" w:rsidP="00231DBA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онындзинадтӕ </w:t>
            </w:r>
            <w:r w:rsidR="00231DBA" w:rsidRPr="00287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йсыныл архайд</w:t>
            </w:r>
            <w:r w:rsidR="00B11459" w:rsidRPr="00287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1DBA" w:rsidRPr="00287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ознавательные)</w:t>
            </w: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31DBA" w:rsidRPr="00287246" w:rsidRDefault="00134537" w:rsidP="00231DBA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1DBA" w:rsidRPr="00287246">
              <w:rPr>
                <w:rFonts w:ascii="Times New Roman" w:hAnsi="Times New Roman" w:cs="Times New Roman"/>
                <w:sz w:val="28"/>
                <w:szCs w:val="28"/>
              </w:rPr>
              <w:t>нформаци агурын тексты, таблицæты, иллюстрациты</w:t>
            </w:r>
            <w:r w:rsidR="00F05AF0" w:rsidRPr="002872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1DBA" w:rsidRPr="00287246">
              <w:rPr>
                <w:rFonts w:ascii="Times New Roman" w:hAnsi="Times New Roman" w:cs="Times New Roman"/>
                <w:sz w:val="28"/>
                <w:szCs w:val="28"/>
              </w:rPr>
              <w:t xml:space="preserve"> схемæты, компьютеры. </w:t>
            </w:r>
            <w:proofErr w:type="gramStart"/>
            <w:r w:rsidR="00231DBA" w:rsidRPr="002872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231DBA" w:rsidRPr="00287246">
              <w:rPr>
                <w:rFonts w:ascii="Times New Roman" w:hAnsi="Times New Roman" w:cs="Times New Roman"/>
                <w:sz w:val="28"/>
                <w:szCs w:val="28"/>
              </w:rPr>
              <w:t>æсыны алыху</w:t>
            </w:r>
            <w:r w:rsidR="007C7D67" w:rsidRPr="0028724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31DBA" w:rsidRPr="00287246">
              <w:rPr>
                <w:rFonts w:ascii="Times New Roman" w:hAnsi="Times New Roman" w:cs="Times New Roman"/>
                <w:sz w:val="28"/>
                <w:szCs w:val="28"/>
              </w:rPr>
              <w:t>зтæй пайда кæнын: фактуалон, æмбæхст хъуыдытæ.</w:t>
            </w:r>
          </w:p>
          <w:p w:rsidR="00231DBA" w:rsidRPr="00287246" w:rsidRDefault="00231DBA" w:rsidP="00231DBA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Анализ кæнын (сæйраг хъуыды хицæн кæнын, цæмæй арæзт у), хатдзæгтæ кæнын фактты бындурыл.</w:t>
            </w:r>
          </w:p>
          <w:p w:rsidR="00231DBA" w:rsidRPr="00287246" w:rsidRDefault="00231DBA" w:rsidP="00231DBA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Фæзындтæ æмæ факттæ къордтыл дих кæнын.</w:t>
            </w:r>
          </w:p>
          <w:p w:rsidR="00C05670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информаци аразын (пъланы, тексты, таблицæйы, схемæйы хуызы).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темӕ ахуыр кӕныны урок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чиныгимӕ зонгӕ кӕнын. Чиныгимӕ кусын зонын: чингуыты хуызтӕ кӕрӕдзийӕ иртасын(ахуыргӕн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, наукон,аивадон);чиныджы автор чи у,уый зонын; йӕ арӕзт ын зонын.  Хъӕугӕ уацмыс куыд ссарӕн ис. Куыд зилын хъӕуы чиныгмӕ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онын: </w:t>
            </w: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ныджы арӕз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цъар, сӕргонд, титулон сыф,иллюстраци)</w:t>
            </w: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рӕхсын: </w:t>
            </w: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чиныгимӕ архайын, зилын ӕм, хъӕугӕ уацмыс дзы ссарын</w:t>
            </w:r>
          </w:p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5670" w:rsidRPr="00287246" w:rsidTr="00231DBA">
        <w:trPr>
          <w:trHeight w:val="693"/>
          <w:tblCellSpacing w:w="0" w:type="dxa"/>
        </w:trPr>
        <w:tc>
          <w:tcPr>
            <w:tcW w:w="1530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ӕрды мысинӕгтӕ (5сах)</w:t>
            </w:r>
          </w:p>
        </w:tc>
      </w:tr>
      <w:tr w:rsidR="00A328AC" w:rsidRPr="00287246" w:rsidTr="00231DBA">
        <w:trPr>
          <w:trHeight w:val="258"/>
          <w:tblCellSpacing w:w="0" w:type="dxa"/>
        </w:trPr>
        <w:tc>
          <w:tcPr>
            <w:tcW w:w="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Чеджемты Г. «Ӕрдзы диссӕгтӕ». Тагъддзуринаг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C05670" w:rsidP="00231DBA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31DBA" w:rsidRPr="00287246">
              <w:rPr>
                <w:rFonts w:ascii="Times New Roman" w:hAnsi="Times New Roman" w:cs="Times New Roman"/>
                <w:sz w:val="28"/>
                <w:szCs w:val="28"/>
              </w:rPr>
              <w:t xml:space="preserve"> Факттæ, фæзындтæ, абстрактон æмбарынæдтæ кæ</w:t>
            </w:r>
            <w:proofErr w:type="gramStart"/>
            <w:r w:rsidR="00231DBA" w:rsidRPr="002872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231DBA" w:rsidRPr="00287246">
              <w:rPr>
                <w:rFonts w:ascii="Times New Roman" w:hAnsi="Times New Roman" w:cs="Times New Roman"/>
                <w:sz w:val="28"/>
                <w:szCs w:val="28"/>
              </w:rPr>
              <w:t>æдзиимæ барын.</w:t>
            </w:r>
          </w:p>
          <w:p w:rsidR="00231DBA" w:rsidRPr="00287246" w:rsidRDefault="00231DBA" w:rsidP="00231DBA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Аххосæгтæ агурын æмæ сын хатдзæгтæ кæнын.</w:t>
            </w:r>
          </w:p>
          <w:p w:rsidR="00231DBA" w:rsidRPr="00287246" w:rsidRDefault="00231DBA" w:rsidP="00231DBA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Ахуыргæнæджы æххуысæй, кæнæ хибарæй ассоциацитæ агурын, модельтæ аразын.</w:t>
            </w:r>
          </w:p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темӕ ахуыр кӕныны урок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ацмысы жанр зонын.  Ӕрдзы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сугъддзинад ӕмӕ хъӕздыгдзинад ӕмбарын ӕмӕ йын аргъ кӕнын. Чиныджы нывмӕ гӕсгӕ халсарты нӕмттӕ зонын. Тагъдзуринаг бахъуыды кǣнын.Ӕмдзӕвгӕ зӕрдывӕрдӕй сахуыр кӕнын.</w:t>
            </w:r>
          </w:p>
        </w:tc>
        <w:tc>
          <w:tcPr>
            <w:tcW w:w="2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асмысты сӕргӕндтӕ, жанртӕ, сӕ авторты нӕмттӕ, сӕ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йраг мидис, нывмӕ гӕсгӕ халсарты нӕмттӕ.</w:t>
            </w:r>
          </w:p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ӕхсын</w:t>
            </w: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– уацмыс аив, раст, ӕмӕ ӕмбаргӕ кӕсынмӕ</w:t>
            </w:r>
          </w:p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– уацмысы темӕ 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 сӕйраг хъуыды рахицӕн кӕнынмӕ;</w:t>
            </w:r>
          </w:p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– ӕмдзӕвгӕ зӕрдывӕрдӕй ахуыр кӕнынмӕ;</w:t>
            </w:r>
          </w:p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– текст хи ных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й дзурынмӕ, </w:t>
            </w: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ӕйттыл ӕй ди кӕнынмӕ, пълан ын аразынмӕ</w:t>
            </w:r>
          </w:p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- тексты сӕйраг хъуыды хицӕн кӕнынмӕ.</w:t>
            </w:r>
          </w:p>
        </w:tc>
      </w:tr>
      <w:tr w:rsidR="00A328AC" w:rsidRPr="00287246" w:rsidTr="00231DBA">
        <w:trPr>
          <w:trHeight w:val="917"/>
          <w:tblCellSpacing w:w="0" w:type="dxa"/>
        </w:trPr>
        <w:tc>
          <w:tcPr>
            <w:tcW w:w="98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Астемыраты И. «Базары». Гаглойты В. «Бӕласы бындзӕфхад»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07EC9" w:rsidRPr="00287246" w:rsidRDefault="00F07EC9" w:rsidP="00F07EC9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улятивон</w:t>
            </w:r>
            <w:r w:rsidR="00A328AC" w:rsidRPr="00287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ниверсалон архайд:</w:t>
            </w:r>
          </w:p>
          <w:p w:rsidR="00A328AC" w:rsidRPr="00287246" w:rsidRDefault="00A328AC" w:rsidP="00F07EC9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7EC9" w:rsidRPr="00287246" w:rsidRDefault="00F07EC9" w:rsidP="00F07EC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Нысан æвæрын, проблемæ агурын æмæ æвæрын (урокæн, проектæн) ахуыргæнæгимæ æмæ хибарæй.</w:t>
            </w:r>
          </w:p>
          <w:p w:rsidR="00F07EC9" w:rsidRPr="00287246" w:rsidRDefault="00F07EC9" w:rsidP="00F07EC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сан сæххæ</w:t>
            </w:r>
            <w:proofErr w:type="gramStart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 xml:space="preserve"> кæныны фæрæзтæ агурын къордты кусгæйæ, кæнæ ахуыргæнæджы æххуысæй.</w:t>
            </w:r>
          </w:p>
          <w:p w:rsidR="00F07EC9" w:rsidRPr="00287246" w:rsidRDefault="00F07EC9" w:rsidP="00F07EC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Ахуыргæнæджы æххуысæй кæнæ хибарæй архайдæн пълан аразын.</w:t>
            </w:r>
          </w:p>
          <w:p w:rsidR="00F07EC9" w:rsidRPr="00287246" w:rsidRDefault="00F07EC9" w:rsidP="00F07EC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 xml:space="preserve">Пъланмæ гæсгæ кусын, нысанимæ йæ барын, </w:t>
            </w:r>
            <w:proofErr w:type="gramStart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æдыдтæ агурын æмæ сæ раст кæнын.</w:t>
            </w:r>
          </w:p>
          <w:p w:rsidR="00231DBA" w:rsidRPr="00287246" w:rsidRDefault="00F07EC9" w:rsidP="00F07EC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Критеритæм гæсгæ нысан сæххæ</w:t>
            </w:r>
            <w:proofErr w:type="gramStart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 xml:space="preserve"> кæныны къæпхæн сбæрæг кæнын.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ацмысты жанртӕ зонын.  Ӕрдзы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сугъддзинад ӕмӕ хъӕздыгдзинад ӕмбарын ӕмӕ йын аргъ кӕнын. Чиныджы нывмӕ гӕсгӕ дыргътӕ ӕмӕ халсарты нӕмттӕ зонын. Радзырдӕн сӕргонд ӕвзарын. Ӕрдзон зонинӕгтӕ бахъуыды кӕнын. Текст ӕмбаргӕ каст кӕнын. </w:t>
            </w: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йӕ сӕйраг хъуыды йын ӕмбарын.</w:t>
            </w:r>
          </w:p>
        </w:tc>
        <w:tc>
          <w:tcPr>
            <w:tcW w:w="2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58"/>
          <w:tblCellSpacing w:w="0" w:type="dxa"/>
        </w:trPr>
        <w:tc>
          <w:tcPr>
            <w:tcW w:w="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EEECE1" w:themeColor="background2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Б.Сергунков. «К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мбӕхсы сӕрд». Баситы М. «Розӕ- дидинӕг». Уыци-уыци.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р: литературон аргъау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мӕн у аргъау? Афӕдзы афонты ӕрдзы ивддзинӕдтӕ иртасын. Текст хи ных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й дзурын, хӕйттыл ӕй дих кӕнын зонын. Прозӕ 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 поэзийы хицӕндзинад ӕмбарын. Рифмӕ.</w:t>
            </w:r>
          </w:p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ывты диссагӕй цы ис?</w:t>
            </w:r>
          </w:p>
        </w:tc>
        <w:tc>
          <w:tcPr>
            <w:tcW w:w="2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Коцойты А. «Хъӕбатыр Габо» Уырымты П. «Кӕсагахсӕг». Къадзаты С. «Цы уары къӕвда?»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07EC9" w:rsidRPr="00287246" w:rsidRDefault="00F07EC9" w:rsidP="00F07EC9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он</w:t>
            </w:r>
            <w:r w:rsidR="00A328AC" w:rsidRPr="00287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28AC" w:rsidRPr="00287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версалон архайд:</w:t>
            </w:r>
          </w:p>
          <w:p w:rsidR="00A328AC" w:rsidRPr="00287246" w:rsidRDefault="00A328AC" w:rsidP="00F07EC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EC9" w:rsidRPr="00287246" w:rsidRDefault="00F07EC9" w:rsidP="00F07EC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Хи хъуыдытæ</w:t>
            </w:r>
            <w:r w:rsidR="00F05AF0" w:rsidRPr="00287246">
              <w:rPr>
                <w:rFonts w:ascii="Times New Roman" w:hAnsi="Times New Roman" w:cs="Times New Roman"/>
                <w:sz w:val="28"/>
                <w:szCs w:val="28"/>
              </w:rPr>
              <w:t xml:space="preserve"> искӕмӕн </w:t>
            </w: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дзурын, аргументтæ æмæ сæ факттæй æххæ</w:t>
            </w:r>
            <w:proofErr w:type="gramStart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 xml:space="preserve"> кæнын.</w:t>
            </w:r>
          </w:p>
          <w:p w:rsidR="00F07EC9" w:rsidRPr="00287246" w:rsidRDefault="00F07EC9" w:rsidP="00F07EC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Хи хъуыдытæ аивынмæ цæ</w:t>
            </w:r>
            <w:proofErr w:type="gramStart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æ уæвын, контр аргумент тыхджындæр куы рауайа, уæд. Критикон цæстæнгас химæ.</w:t>
            </w:r>
          </w:p>
          <w:p w:rsidR="00F07EC9" w:rsidRPr="00287246" w:rsidRDefault="00F07EC9" w:rsidP="00F07EC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Диалогы архайын: Искæ</w:t>
            </w:r>
            <w:proofErr w:type="gramStart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æ хъусын æмæ йæ фехъусын.</w:t>
            </w:r>
          </w:p>
          <w:p w:rsidR="00F07EC9" w:rsidRPr="00287246" w:rsidRDefault="00F05AF0" w:rsidP="00F07EC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Æндæ</w:t>
            </w:r>
            <w:proofErr w:type="gramStart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 xml:space="preserve"> искæйы позици</w:t>
            </w:r>
            <w:r w:rsidR="00F07EC9" w:rsidRPr="00287246">
              <w:rPr>
                <w:rFonts w:ascii="Times New Roman" w:hAnsi="Times New Roman" w:cs="Times New Roman"/>
                <w:sz w:val="28"/>
                <w:szCs w:val="28"/>
              </w:rPr>
              <w:t xml:space="preserve"> æмбарын(тексты авторимæ диалогы цæуын).</w:t>
            </w:r>
          </w:p>
          <w:p w:rsidR="00F07EC9" w:rsidRPr="00287246" w:rsidRDefault="00F07EC9" w:rsidP="00F07EC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Алыхуызон хæ</w:t>
            </w:r>
            <w:proofErr w:type="gramStart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 xml:space="preserve">æ </w:t>
            </w:r>
            <w:r w:rsidRPr="00287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æххæст кæныны тыххæй фысгæ æмæ дзургæ тексттæ аразын (хибарæй æмæ ахуыргæнæгимæ).</w:t>
            </w:r>
          </w:p>
          <w:p w:rsidR="00F07EC9" w:rsidRPr="00287246" w:rsidRDefault="00F07EC9" w:rsidP="00F07EC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Коммуникативон хæ</w:t>
            </w:r>
            <w:proofErr w:type="gramStart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æ сæххæст кæнынæн алыхуызы ныхасы ситуацитæ аразын.</w:t>
            </w:r>
          </w:p>
          <w:p w:rsidR="00F07EC9" w:rsidRPr="00287246" w:rsidRDefault="00F07EC9" w:rsidP="00F07EC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Къæйтты</w:t>
            </w:r>
            <w:proofErr w:type="gramStart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ъордты кусын(лидеры, критикы, æххæстгæнæджы ролы).</w:t>
            </w:r>
          </w:p>
          <w:p w:rsidR="00231DBA" w:rsidRPr="00287246" w:rsidRDefault="00F07EC9" w:rsidP="00F07EC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Конфликттæ мынæг кæнын, баныхас кæнын зонын, барын.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р: радзырд. Ныфсхаст ӕмӕ хъӕбатырдзинады тыххӕй. Радзырды мидис ӕмбарын. Иннӕ сывӕллӕтты миниуджытӕн аргъ скӕнын. Ӕмбисӕндтыл куыст. Ирхӕфсӕн. Уыци-уыци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ын</w:t>
            </w:r>
          </w:p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асмысты сӕргӕндтӕ; </w:t>
            </w:r>
          </w:p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-жанртӕ, авторты нӕмттӕ;</w:t>
            </w:r>
          </w:p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-сӕйраг мидис;</w:t>
            </w:r>
          </w:p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-сӕрды мӕйты нӕмттӕ</w:t>
            </w: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ӕхсын</w:t>
            </w: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– уацмыстӕ аив, раст, ӕмӕ ӕмбаргӕ кӕсынмӕ;</w:t>
            </w:r>
          </w:p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-уыци-уыцитӕ ӕмӕ ирхӕфсӕнтӕ зӕрдывӕрдӕй дзурынмӕ;</w:t>
            </w:r>
          </w:p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агъддзуринӕгтӕ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вдз ӕмӕ раст дзурынмӕ</w:t>
            </w: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ӕрды мысинӕгтӕ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. Контролон урок.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ӕрды тыххӕй цы ӕрмӕг рацыдысты, уымӕй цы бадардтой сӕ зӕрдыл. Хи хъуыдытӕ радзурын. Цыбыр радзырдтӕ аразын. Ӕмдзӕвгӕ зӕрдывӕрдӕй дзурын. Цы автортимӕ базонгӕ сты, уыдонӕй кӕй бахъуыды кодтой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5670" w:rsidRPr="00287246" w:rsidTr="00231DBA">
        <w:trPr>
          <w:trHeight w:val="2783"/>
          <w:tblCellSpacing w:w="0" w:type="dxa"/>
        </w:trPr>
        <w:tc>
          <w:tcPr>
            <w:tcW w:w="15309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агъдд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айут уе скъоламӕ (2сах)</w:t>
            </w: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Хетӕгкаты Къ. «Лӕгау». Л.Даскалова. «Ал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ты диссӕгтӕ» 1-аг хай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07EC9" w:rsidRPr="00287246" w:rsidRDefault="00F07EC9" w:rsidP="00F07EC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b/>
                <w:sz w:val="28"/>
                <w:szCs w:val="28"/>
              </w:rPr>
              <w:t>Удгоймагон</w:t>
            </w:r>
            <w:r w:rsidR="00A328AC" w:rsidRPr="00287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28AC" w:rsidRPr="00287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ниверсалон архайд </w:t>
            </w:r>
            <w:r w:rsidRPr="00287246">
              <w:rPr>
                <w:rFonts w:ascii="Times New Roman" w:hAnsi="Times New Roman" w:cs="Times New Roman"/>
                <w:b/>
                <w:sz w:val="28"/>
                <w:szCs w:val="28"/>
              </w:rPr>
              <w:t>(личностные)</w:t>
            </w:r>
            <w:r w:rsidR="00A328AC" w:rsidRPr="0028724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328AC" w:rsidRPr="00287246" w:rsidRDefault="00A328AC" w:rsidP="00F07EC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EC9" w:rsidRPr="00287246" w:rsidRDefault="00F07EC9" w:rsidP="00F07EC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Адæймаджы раконд хъуыддаг адæймагæй хицæн кæнын зонын, алыхуызон ситуациты йын аргъ кæнын зонын.</w:t>
            </w:r>
          </w:p>
          <w:p w:rsidR="00F07EC9" w:rsidRPr="00287246" w:rsidRDefault="00F07EC9" w:rsidP="00F07EC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Адæймаджы раконд хъуыддæгтæй хорз кæнæ æвзæ</w:t>
            </w:r>
            <w:proofErr w:type="gramStart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 xml:space="preserve"> рахонæн кæцыйæн ис,</w:t>
            </w:r>
            <w:r w:rsidR="00F05AF0" w:rsidRPr="00287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уый æмбарын(афтæ хи хъуыддæгтæн дæр).</w:t>
            </w:r>
          </w:p>
          <w:p w:rsidR="00F07EC9" w:rsidRPr="00287246" w:rsidRDefault="00F07EC9" w:rsidP="00F07EC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Хи хорз, кæнæ æвзæ</w:t>
            </w:r>
            <w:proofErr w:type="gramStart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уджытыл сæттын æмæ сæ æмбарын.</w:t>
            </w:r>
          </w:p>
          <w:p w:rsidR="00F07EC9" w:rsidRPr="00287246" w:rsidRDefault="00F07EC9" w:rsidP="00F07EC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Дæ райгуырæн бæ</w:t>
            </w:r>
            <w:proofErr w:type="gramStart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æимæ,Уæрæсеимæ дæ цы бæтты, уыцы миниуджытæ зонын æмæ сæ</w:t>
            </w:r>
            <w:r w:rsidR="00F05AF0" w:rsidRPr="00287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дзурын.</w:t>
            </w:r>
          </w:p>
          <w:p w:rsidR="00F07EC9" w:rsidRPr="00287246" w:rsidRDefault="00F07EC9" w:rsidP="00F07EC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Дæхи хуызæн чи нæу, ахæм адæмимæ дзурын зонын,</w:t>
            </w:r>
            <w:r w:rsidR="00A328AC" w:rsidRPr="00287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æндæ</w:t>
            </w:r>
            <w:proofErr w:type="gramStart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 xml:space="preserve"> адæмы хæттыты минæвæрттæн аргъ кæнын.</w:t>
            </w:r>
          </w:p>
          <w:p w:rsidR="00F07EC9" w:rsidRPr="00287246" w:rsidRDefault="00F07EC9" w:rsidP="00F07EC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Иумæйаг хи дарыны æгъдæуттæй пайда кæнын зонын, конфликттæй хи хъахъхъæнын.</w:t>
            </w:r>
          </w:p>
          <w:p w:rsidR="00F07EC9" w:rsidRPr="00287246" w:rsidRDefault="00F07EC9" w:rsidP="00F07EC9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Алыхуызон ситуациты хи дарыны æгъдæуттæ æвзарын зонын.</w:t>
            </w:r>
          </w:p>
          <w:p w:rsidR="00231DBA" w:rsidRPr="00287246" w:rsidRDefault="00F07EC9" w:rsidP="004C2505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Хи æвзæ</w:t>
            </w:r>
            <w:proofErr w:type="gramStart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hAnsi="Times New Roman" w:cs="Times New Roman"/>
                <w:sz w:val="28"/>
                <w:szCs w:val="28"/>
              </w:rPr>
              <w:t xml:space="preserve"> миниуджытæ зонын æмæ сын дзуапп дæттын(хи æфхæрын </w:t>
            </w:r>
            <w:r w:rsidRPr="00287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ын, искæйы æфхæрд æмбарын дæ</w:t>
            </w:r>
            <w:r w:rsidR="00A328AC" w:rsidRPr="00287246">
              <w:rPr>
                <w:rFonts w:ascii="Times New Roman" w:hAnsi="Times New Roman" w:cs="Times New Roman"/>
                <w:sz w:val="28"/>
                <w:szCs w:val="28"/>
              </w:rPr>
              <w:t>хи</w:t>
            </w:r>
            <w:r w:rsidRPr="00287246">
              <w:rPr>
                <w:rFonts w:ascii="Times New Roman" w:hAnsi="Times New Roman" w:cs="Times New Roman"/>
                <w:sz w:val="28"/>
                <w:szCs w:val="28"/>
              </w:rPr>
              <w:t xml:space="preserve"> раконд æвзæр хъуыддаджы тыххæй)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г темӕ ахуыр кӕныны урок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 темӕ. Уацмысты жанртӕ зонын. Ӕмдзӕвгӕйы мидис ӕмбарын. Поэты фӕдзӕхст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рдывӕрдӕй йӕ сахуыр кӕнын. Радзырды темӕ, сӕйраг хъуыды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йраг геройы миниуджытӕ, йӕ архӕйдтытӕ. </w:t>
            </w:r>
          </w:p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Л.Даскалова. «Ал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ты диссӕгтӕ» 2-3-аг хай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 фидар кӕнын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мбаргӕ ӕмӕ аив каст. Текстӕй хъӕугӕ скъуыддзаг ӕвзарын. Алы хъуыдыйады мидис д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онацийы фӕрцы раст ӕмбарын. Къӕйттӕй куыст. Диалогы архайын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5670" w:rsidRPr="00287246" w:rsidTr="00231DBA">
        <w:trPr>
          <w:trHeight w:val="2783"/>
          <w:tblCellSpacing w:w="0" w:type="dxa"/>
        </w:trPr>
        <w:tc>
          <w:tcPr>
            <w:tcW w:w="15309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арзын дӕ, сызгъӕрин фӕззӕг!</w:t>
            </w: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Чеджемты Г. «Буркуырӕтджын Н.Сладков. «Фӕззӕг къӕсӕрыл»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бисӕндтӕ. Тагъддзуринаг.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 темӕ ахуыр кӕныны урок 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Уацмысты жанртӕ. Темӕ, сӕйраг хъуыды. Диалогы архайын. Архайджыты миниуджытӕ. Ӕрдзы ивддзинӕдтӕ фӕззыгон. Адӕмон ӕмӕ литературон аргъауы хицӕндзинад. Тагъддзуринаг бахъуыды кӕнын. ӕмбисӕндтыл бакусын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гъуылты Ч. «Мыст ӕмӕ сырддонцъиуы аргъау». 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Жанр. Сӕйраг хъуыды. Архайджыты митӕн аргъ кӕнын. Диалогы архайын. Цы зонд амоны аргъау? Фӕрстытӕн дзуапп дӕттын. Пълан аразын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итохаты С. «Сырддонцъиу»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Жанр. Афӕдзы афон. Адӕймаг ӕмӕ ц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гойты’хсӕн ахаст. Уацмыс хӕйттыл дих кӕнын. Диалог аразын. Адӕймаджы цав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уджытыл дзырд цӕуы радзырды? Аив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сын, орфоэпийы нормӕтӕ хынцгӕйӕ. Аргъауы сырддонцъиуимӕ йӕ абарын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Асаты А. «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Бул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мӕргъы фӕззыгон зарӕг». 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р. Афӕдзы афон. Уацмыс хӕйттыл дих кӕнын. Сӕргӕндтӕ сын ӕрхъуыды кӕнын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рдӕйы ӕнкъарӕтӕ равдисын. Аив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сын, орфоэпийы нормӕтӕ хынцгӕйӕ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Чеджемты Г. «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гвӕззӕг»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р. Афӕдзы афон. Текстимӕ куыст. Фӕззӕджы тарст. Зымӕгон нывтӕ. Нывимӕ куыст. Аив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сын. Радзырд ӕрхъуыды кӕнын. Фӕззӕджы мӕйтӕ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C05670" w:rsidRPr="00287246" w:rsidRDefault="00C05670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арзын дӕ, сызгъӕрин фӕззӕг! </w:t>
            </w:r>
          </w:p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ст№1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 зонындзинӕдтӕ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рӕг кӕнын. Фӕззӕджы тыххӕй цы ӕрмӕг рацыдысты, уымӕй цы бадардтой сӕ зӕрдыл. Хи ц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нгас равдисын. Цыбыр радзырдтӕ аразын. Ӕмдзӕвгӕ зӕрдывӕрдӕй дзурын. Цы автортимӕ базонгӕ сты, уыдонӕй кӕй бахъуыды кодтой. Хи архайдӕн аргъ скӕнын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5670" w:rsidRPr="00287246" w:rsidTr="00231DBA">
        <w:trPr>
          <w:trHeight w:val="2783"/>
          <w:tblCellSpacing w:w="0" w:type="dxa"/>
        </w:trPr>
        <w:tc>
          <w:tcPr>
            <w:tcW w:w="15309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Хорзӕй хорз зӕгъын хъӕуы, ӕвз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ӕй та- ӕвзӕр.</w:t>
            </w: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C05670" w:rsidRPr="00287246" w:rsidRDefault="00C05670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Дзесты К. «Ӕххуысгӕнджытӕ»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темӕ ахуыр кӕныны урок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Уацмысы жанр. Темӕ, сӕйраг хъуыды. Чи уыд ӕцӕг ӕххуысгӕнӕг? Диалогы архайын. Аив кӕсын орфоэпион нормӕтӕм гӕсгӕ. Адӕймаджы хорз ӕмӕ ӕвз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уджытӕн аргъ кӕнын Фӕрстытӕн дзуапп дӕттын. Ног дзырдтӕ бахъуыды кӕнын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Тъехты А. «Хивӕнд лӕппу»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Темӕ, сӕйраг хъуыды. Ӕмбаргӕ каст. Уацмыс хӕйттыл дих кӕнын. Пълан аразын. Адӕймаджы хуызд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уджытӕн аргъ кӕнын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дыдыл сӕттын ӕмӕ йӕ раст кӕнын. Радзырдӕн ӕнд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ӕргонд дӕттын. Нывтыл бакусын. «Сдзурын сӕ кӕнын». Фӕрстытӕн </w:t>
            </w: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зуапп дӕттын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М. Зощенко. «Сайын нӕ хъӕуы»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бисӕндтӕ.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Уацмысы жанр. Темӕ, сӕйраг хъуыды. Адӕймаджы хорз ӕмӕ ӕвз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уджытӕ. Бинонтӕ: мад, фыд хо ӕмӕ ӕфсымӕры ’хсӕн ахастытӕ. Рӕстдзинад ӕмӕ сайын. Уацмысы сӕйраг персонаж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дыд ӕмӕ йӕ раст кӕнын. Уацмысы цаутӕ ф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ӕдыл равӕрын, сӕйрагдӕры дзы рахицӕн кӕнын. Тексты хъуыдыйӕдтӕй пълан аразын. Хи ных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й дзурын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Плиты И. «Тӕргайгӕн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Уыци-уыци. 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ацмыс аив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сын. Жанр, темӕ. Адӕймаджы ӕвз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уджытӕ. Бинонтӕ: мад ӕмӕ ӕфсымӕрты ’хсӕн ахастытӕ. Ӕмбисонды мидис ӕмбарын Уыци- уыци бахъуыды кӕнын. Хъуыдыйӕдтӕ хъӕугӕ дзырдтӕй ӕхх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ӕнын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В. Осеева. «Хӕларзӕрдӕ чыз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»г</w:t>
            </w:r>
            <w:proofErr w:type="gramEnd"/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он аргъауы хицӕндзинад. Ирони. Уацмыс кӕсын ӕмӕ хи ных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й дзурын. Хи ц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нгас ӕвдисын. Хӕлардзинадӕн уӕйгӕн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ӕй, ӕууӕнкӕн та- хӕрӕн. Уацмысӕн ӕндӕр кӕрон ӕрхъуыды кӕнын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В. Осеева. «Хӕларзӕрдӕ чызг». Ирони.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.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 зонындзинӕдтӕ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рӕг кӕнын. Цы бахъуыды кодтон рацыд ӕрмӕгӕй. Мӕ зӕрдӕмӕ арфд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ы бахызт. Ӕз афтӕ бакодтаин?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мӕн равзӕрста автор йӕ уацмысӕн дӕлгоммӕ ныхас(ирони)? Цы цӕстӕнгас м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ӕвзӕрд уацмысы сӕйраг персонажмӕ?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ъантемыраты К. «Аслӕнбег». 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ацмыс аив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сын. Жанр, темӕ. Адӕймаджы ӕвз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уджытӕ. Бинонтӕ: мад, фыд ӕмӕ сӕ лӕппуйы ’хсӕн ахастдзинӕдтӕ. Диалогон ныхасы архайын. Ӕмбисӕндты хъуыды равзарын. Пъланмӕ гӕсгӕ радзырд хи ных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й дзурын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Джиоты К. «Ӕнӕрхъуыды чызг». Тагъддзуринаг. Ирхӕфсӕн. Чеджемты Г. «Сӕныччы фыццаг балц хъӕдмӕ».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Уацмысты жанртӕ. Сӕйраг хъуыды, темӕ. Ӕнӕрхъуыдыдзинад, хинӕй цӕуын. Сыгъдӕгзӕрдӕ ӕмӕ ӕнӕхин уӕвын. Ирхӕфсӕн 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 тагъдзуринаг. Хатдзӕгтӕ скӕнын. Диалогон ныхас. Къӕйттӕй куыст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рзӕй хорз зӕгъын хъӕуы, ӕвз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ӕй та- ӕвзӕр</w:t>
            </w: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ст№2 кӕнӕ нывмӕ гӕсгӕ</w:t>
            </w: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7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чинени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он урок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ацыд уацмыстыл афӕлгӕст. Авторты зонын. Адӕймаджы ӕвӕрццӕг ӕмӕ ӕппӕрццӕг миниуджытӕ. Бинонты ’хсӕн хуызд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хастдзинӕдтӕ цы уацмысты ис , уыдон хицӕн кӕнын. Ӕвзӕр миниуджытӕ ӕмӕ сӕ аххосӕгтӕ. Тагъддзуринӕгтӕ, ӕмбисӕндтӕ ӕмӕ </w:t>
            </w: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рхӕфсӕнтӕй цы бахъуыды кодтой. Ахуыргӕн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ӕмӕ скъоладзауты иумӕйаг хатдзӕг. Сабиты  хи хъуыдытӕ. Диалогон ныхас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рдывӕрдӕй чи цавӕр ӕмдзӕвгӕ бахъуыды кодта. Къордтӕй ӕмӕ къӕйттӕй куыст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5670" w:rsidRPr="00287246" w:rsidTr="00231DBA">
        <w:trPr>
          <w:trHeight w:val="2783"/>
          <w:tblCellSpacing w:w="0" w:type="dxa"/>
        </w:trPr>
        <w:tc>
          <w:tcPr>
            <w:tcW w:w="15309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кодта Митын Лӕг йӕ урс кӕрц</w:t>
            </w: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ъайтыхъты Г. «Зымӕг»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У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ци-уыци. Ситохаты С. «Тудзи ӕмӕ сырддонцъиу»</w:t>
            </w:r>
            <w:r w:rsidR="00082B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.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темӕ ахуыр кӕныны урок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Лирикон ӕмдзӕвгӕ. Автор. Зымӕгон ӕрдзы ивддзинӕдтӕ. Абарс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 ӕмӕ ссад). Сабиты ӕнкъарӕнтӕ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рдывӕрдӕй йӕ ахуыр кӕнын.</w:t>
            </w: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ыци-уыци. Радзырд. Зымӕгон хъызт. Сырддонцъиуы ӕргъӕвст. Тудзийы диссаджы ми. Абарс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(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ӕймаг ӕмӕ цӕрӕгойтӕ). Радзырд </w:t>
            </w: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хӕйттыл дих кӕнын. Сӕргӕндтӕ сын хъуыды кӕнын. Къордтӕй куыст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. Павлова. «Зымӕгон аргъау». Чеджемты Георы тӕлмац.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он аргъау. Йӕ хицӕндзинад. Хӕларзӕрдӕ ӕмӕ ӕууӕнк. Чъындыдзинад, хиндзинад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дыд афойнадыл раст кӕнын. Нывтӕм гӕсгӕ куыст. Дзырдуатон куыст. Сценкӕ саразын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ӕрукъаты В. «Заз». Палиндром. 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рикон уацмыс. Дзырдуатон куыст. Нывмӕ гӕсгӕ радзырд кӕнӕ аргъау ӕрхъуыды кӕнын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дта Митын Лӕг йӕ урс кӕрц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 зонындзинӕдтӕ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рӕг кӕнын. Цы бахъуыды кодтон рацыд ӕрмӕгӕй. Мӕ зӕрдыл тынгд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ы бадардтон. Радзырд ӕмӕ ӕмдзӕвгӕ к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дзийӕ цӕмӕй хицӕн кӕнынц. Чиныджы кӕрон цы нывтӕ ис, уыдонӕй темӕмӕ х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гдӕр чи у, уымӕ гӕсгӕ чысыл радзырд саразын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ъадзаты С. «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ӕй, ныр та ды дӕр фӕлвар- Ам хъӕугӕ дзырдтӕ ссар!». Будайты М. «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ӕронд Ног азы ӕхсӕв». 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ывмӕ гӕсгӕ куыст. Уацмысы жанр, йӕ мидис. Радзырды сӕйраг архайӕг Тетейы миниуджытӕ. Сабиты цин. Тетейы нанайӕн характеристикӕ раттын. Лексикӕйыл куыст. «Хӕдзаронты» нысаниуӕг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ъадзаты С. «Зымӕгон райсом». Уыци-уыцитӕ. Зымӕджы мӕйты нӕмттӕ.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ывты бӕсты хъӕугӕ дзырдтӕ ӕвӕрын. Фӕрстытӕн дзуапп дӕттын. Уыци-уыцитӕ базонын. Стъӕлфыты бӕсты хъӕугӕ дзырд ӕвӕрын. Зымӕджы мӕйтӕ бахъуыды кӕнын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дта Митын Лӕг йӕ урс кӕрц</w:t>
            </w:r>
          </w:p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ст №3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он урок. Зымӕджы темӕйӕ рацыд ӕрмӕг фӕлхат кӕнын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Уацмысты жанртӕ иртасын. Ног лексикӕ. Рацыд темӕйӕ  зонындзинӕдтӕ б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г кӕнын. Ног азы б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гбоны равзӕрд. Уацмысты сӕргӕндтӕ, авторты нӕмттӕ. Аив, ӕвзаргӕ,ӕмӕ ӕмбаргӕ каст. Нывты мидис. Нывтӕм гӕсгӕ радзырдтӕ, аргъӕуттӕ хъуыды кӕнын. Дзырдтӕ хъӕугӕ дамгъӕтӕй, хъуыдыйӕдтӕ хъӕугӕ дзырдтӕй ӕхх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ӕнын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ронд Ног Азы бӕрӕгбоны равзӕрд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Ирон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ӕринӕгтӕ уыцы бӕрӕгбонмӕ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5670" w:rsidRPr="00287246" w:rsidTr="00231DBA">
        <w:trPr>
          <w:trHeight w:val="2783"/>
          <w:tblCellSpacing w:w="0" w:type="dxa"/>
        </w:trPr>
        <w:tc>
          <w:tcPr>
            <w:tcW w:w="15309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Ӕнӕзивӕг куы уай – хуызд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ынат дӕ бар!</w:t>
            </w: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мбалты Ц. «Скъоламӕ». К. Ушинский «Дыууӕ гутоны».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темӕ ахуыр кӕныны урок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ӕйы мидис. Уацмысты жанртӕ,сӕ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йраг хъуыды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мӕ разӕнгард кӕнынц сабиты? Ӕмдзӕвгӕйы афӕдзы афон. Дзырд синонимӕй ивын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рдывӕрдӕй ахуыр кӕнын. Аргъаумӕ ӕмбисонд ӕрхӕссын. Уацмысы сӕйраг хъуыды ӕвдисӕг бынат агурын. Дзырдуат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Баситы М. «Хъӕбулы зӕрдӕ». Тагъддзуринаг. Джиоты К. «Хӕдзармӕ куыст». М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ймарӕн.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ацмысты жанртӕ, сӕ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йраг хъуыды. Дыууӕ чызджы абарын, ӕмбисӕндтӕ с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ӕрхӕссын. Радзырдӕн хорз кӕрон ӕрхъуыды кӕнын. Фӕндонмӕ гӕсгӕ ӕмдзӕвгӕйы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хай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ӕрдывӕрдӕй ахуыр кӕнын. Радзырдӕн хорз кӕрон ӕрхъуыды кӕнын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Е. Пермяк. «Филя». М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ймарӕн. Баситы М. «Мӕ бандон».Уыци-уыцитӕ.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Уацмысы сӕйраг хъуыды. Адӕймаджы ӕвз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уджытӕ-хивӕнд, хиппӕлой ӕмӕ рӕузонд. Радзырд пъланмӕ гӕсгӕ хи ных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й дзурын. Ног дзырдтӕ. Беседӕ: «Хи куыд дарын хъӕуы». Филя 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 ӕмдзӕвгӕйы лӕппуйы миниуджытӕ абарын. Уыци-уыцитыл куыст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Тъехты А. «Ӕгънӕг»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ацмысы сӕйраг хъуыды. Адӕймаджы хорз миниуджытӕ: коммӕ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сын, хистӕры ныхасӕн аргъ кӕнын. Раст хъомылад: сывӕллоннӕн йӕхи куыстыл ӕфтауын, амонын ын. Къӕйттӕй куыст-диалогы архайын. Аив кӕсын ӕмӕ хи ных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й дзурын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Ю. Ермолаев. «Дыууӕ адджын гуылы». Ирхӕфсӕн. Гӕдиаты С. «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саг, хӕфсӕмӕ цъиусур». 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Уацмысты сӕйраг хъуыды. Жанртӕ. Адӕймаджы ӕвз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уджытӕ: ӕгоммӕгӕс, хивӕнд хистӕры ныхасӕн аргъ нӕ кӕнын. Мады хъомыладон мадзӕлттӕ. Фарст: Мад раст бакодта? Хи хъуыдытӕ зӕгъын. Рольтӕм гӕсгӕ каст. Аив, раст ӕмӕ ӕмбаргӕ каст. Басняйы сӕйраг хъуыды. Ирхӕфсӕн кӕнӕ басня зӕрдывӕрдӕй бахъуыды кӕнын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Гӕззаты И. «Йӕ зивӕдж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йӕ мӕлӕт». Ӕмбисӕндтӕ.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Уацмысы сӕйраг хъуыды. Жанр. Адӕймаджы ӕвз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уджытӕ: зивӕггӕнаг, ӕгоммӕгӕс, хивӕнд хистӕры ныхасӕн аргъ нӕ кӕнын. Фарст: Кӕй аххосӕй сси Мыстачъе ахӕм? Фыццаг хайы ф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 фарст: Дардд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стачъи цы хъуамӕ фӕуа?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ггай –абзацгай каст. Хъӕлӕсы уагӕй мад ӕмӕ фыды ных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 хицӕн кӕнын. Дыккаг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хай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Сабыр хъӕлӕсы уагӕй кӕсын, ӕртӕ хайыл ӕй адих кӕнын, алы </w:t>
            </w: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йӕн д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ӕргонд раттын. ӕмсисӕндтӕ аргъауы кӕцы бынат ӕвдисынц, уыдон ссарын. Аргъауӕн хорз кӕрон ӕрхъуыды кӕнын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 Ушинский. «Хъазтӕ» Ирхӕфсӕн. 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. Рефлекси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ацмысы жанр. Рольтӕм гӕсгӕ каст. Уацмысы сӕйраг хъуыды ӕвдисӕг дзырдтӕ агурын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ыв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ы хаймӕ ахӕссӕн ис, уыцы бынат ссарын ӕмӕ йӕ бакӕсын. Текст цы хъӕлӕсы уагӕй кӕсгӕ у, уый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рӕг кӕнын. Тексты агурын, фӕрстытӕн дзуапп цы бынат ратдзӕн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ый. Хи ных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й йӕ радзурын.</w:t>
            </w:r>
          </w:p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 зонындзинӕдтӕ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рӕг кӕнын. Цы бахъуыды кодтон рацыд ӕрмӕгӕй. Мӕ зӕрдыл тынгд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ы бадардтон. Радзырд ӕмӕ ӕмдзӕвгӕ к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дзийӕ цӕмӕй хицӕн кӕнынц. Цы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сня та? </w:t>
            </w: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ныджы кӕрон цы нывтӕ ис, уыдонӕй темӕмӕ х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гдӕр чи у, уымӕ гӕсгӕ чысыл радзырд саразын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Узбекаг аргъау: «Цыргъзонд ӕфсымӕртӕ»</w:t>
            </w:r>
            <w:r w:rsidR="00EA753E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ӕсурокты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сын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Уацмысы жанр. Ног дзырдтӕ. Фӕрстытӕн дзуапп дӕттын. Цав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уацмысы сӕйраг хъуыды. Цы пайта у цыргъзонддзинад?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Ӕнӕзивӕг куы уай – хуызд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ынат дӕ бар!</w:t>
            </w:r>
          </w:p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чинени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он урок. 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Уацмысты жанртӕ к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дзийӕ иртасын. Ног лексикӕ. Рацыд темӕйӕ  зонындзинӕдтӕ б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г кӕнын. Уацмысты сӕргӕндтӕ, авторты нӕмттӕ. Аив, ӕвзаргӕ,ӕмӕ ӕмбаргӕ каст. Нывты мидис. Нывтӕм гӕсгӕ радзырдтӕ, аргъӕуттӕ дзурын. Дзырдтӕ хъӕугӕ дамгъӕтӕй, хъуыдыйӕдтӕ </w:t>
            </w: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ъӕугӕ дзырдтӕй ӕхх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ӕнын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рдывӕрд уацмыстӕ дзурын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5670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6" w:type="dxa"/>
            <w:gridSpan w:val="7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ӕргътӕ ӕмӕ ц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ӕгойты дунейы</w:t>
            </w: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аты А. «Сырдты б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ӕгбон». Ирхӕфсӕн. 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темӕ ахуыр кӕныны урок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Темӕйы хицӕндзинад. Нывы ӕмӕ ӕмдзӕвгӕйы ӕнахуырӕй цы ис?. Ӕмдзӕвгӕйы архайджытӕ ӕцӕгӕйд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ын зонынц? Аргъӕуутты иууылд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ӕ кӕрӕдзимӕ хӕлар цӕстӕй кӕсынц? Сырдтӕй алкӕцыйы миниуӕг д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зурын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рдывӕрдӕй йӕ сахуыр кӕнын. Ирхӕфсӕн бахъуыды </w:t>
            </w: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ӕнын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зесты К. «Хъӕбатыр тӕрхъус». Уыци-уыци. 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он аргъау. Автор. Цав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ацмысӕй ма зындгонд у автор? Аргъауы сӕйраг хъуыды. Хъуыдымӕ гӕсгӕ сӕргонд ӕвзарын. Фыссӕджы ахаст йӕ персонажмӕ.</w:t>
            </w: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ыци-уыци бахъуыды кӕнын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стемыраты И. «Гидус». Ирхӕфсӕн. 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адзырды мидис. Йӕ сӕйраг хъуыды. Цы хъуамӕ фӕуыдаиккой гӕдыйы лӕппынтӕ? Диссагӕй та цы ис радзырды? Радзырдӕн ӕнд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ӕрон ӕрхъуыды кӕнын. Ирхӕфсӕн зӕрдывӕрдӕй сахуыр кӕнын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ъайтмазты А. «Сидз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. Виталий Бианки. «Зараг цъиу». 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рикон ӕмдзӕвгӕ. Йӕ мидис. Сабиты ӕнкъарӕнтӕ ӕргом кӕнын. Ӕмдзӕвгӕ зӕрдывӕрдӕй сахуыр кӕнын. Радзырд аив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сын. Йӕмидис ын ӕмбарын кӕнын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рӕгойты миниуджытӕ зонын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дта Митын Лӕг йӕ урс кӕрц. Ӕнӕзивӕг куы уай – хуызд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ынат дӕ бар. Мӕргътӕ ӕмӕ ц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ӕгойты дунейы</w:t>
            </w:r>
          </w:p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ст №5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ацыд темӕтӕй хи зонындзинӕдтӕ б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г кӕнын. Цы бахъуыды кодтон рацыд ӕрмӕгӕй. Мӕ зӕрдӕмӕ арфд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ӕцы темӕ бахызт. Ӕз афтӕ кӕцы ран бакодтаин? Цы мын амоны автор йӕ уацмысты персонажты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арх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йдтытӕй. Цы цӕстӕнгас м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ӕвзӕрд уацмысты сӕйраг архайджытӕм? Цыбыр радзырд ӕрхъуыды кӕнын. Тагъдзуринӕгтӕ, </w:t>
            </w: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ыци-уыцитӕ, ирхӕфсӕнтӕ. Нывтӕм гӕсгӕ куыст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ъайтыхъты А. «Додӕ ӕмӕ хъазтӕ». «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ӕуыл куыдта Сослан». Ирхӕфсӕн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втӕм гӕсгӕ куыст. Радзырдты сӕйраг хъуыды. </w:t>
            </w: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дӕ ӕмӕ Сосланмӕ цы ис иумӕйагӕй? Хъаз хиппӕлой ӕмӕ куыдз тӕргайгӕнаг. Ирхӕфсӕн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ӕвдз кӕсын</w:t>
            </w: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дзырд аив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сын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Хъантемыраты К. «Асайдта нанайы». Палиндром.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зырды сӕйраг хъуыды. Нывмӕ гӕсгӕ куыст. Хазбийы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айӕгой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хонӕн ис? Уӕдӕ цав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ӕрдӕйы хицау у? Радзырд аив кӕсын ӕмӕ хи ныхӕстӕй дзурын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джеты Т. «Рувас, уасӕг ӕмӕ лӕг»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мдзӕвгӕ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сын. Дзырдуат. Цы зонд амоны уацмыс?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C05670" w:rsidRPr="00287246" w:rsidRDefault="00C05670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гъау. «Рувас ӕмӕ зыгъарӕг»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Аргъауы сӕйраг хъуыды. Литературон ӕмӕ адӕмон аргъауы хицӕндзинад. Аив кӕсын, хи ных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й дзурын. Хӕларыл хинӕй цӕуын. Хи хъуыдытӕ зӕгъын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рӕгойты миниуджытӕ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5670" w:rsidRPr="00287246" w:rsidTr="00231DBA">
        <w:trPr>
          <w:trHeight w:val="2783"/>
          <w:tblCellSpacing w:w="0" w:type="dxa"/>
        </w:trPr>
        <w:tc>
          <w:tcPr>
            <w:tcW w:w="15309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Ӕгас цӕуай, уалдзӕг!</w:t>
            </w: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C05670" w:rsidRPr="00287246" w:rsidRDefault="00C05670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гер. «Сабиты зарӕг»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сӕндтӕ. К. Ушинский. «Мыдыбындзытӕ».</w:t>
            </w:r>
          </w:p>
        </w:tc>
        <w:tc>
          <w:tcPr>
            <w:tcW w:w="27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темӕ ахуыр кӕныны урок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мдзӕвгӕ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сын. Дзырдуат. Ӕмбисӕндтӕ ахуыр кӕнын. Аргъау рольтӕм гӕсгӕ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сын. Афӕдзы афонтӕ. Мыдыбындзыты миниуджытӕ. Уацмыс хӕйттыл дих кӕнын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етӕгкаты Къ. «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ӕрватыкк». Тагъддзуринаг. Уыци-уыцитӕ. 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рикон ӕмдзӕвгӕ. Уалдзыгон мӕргътӕ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рватыччы миниуджытӕ. Тагъддзуринаг ӕмӕ ӕмдзӕвгӕ зӕрдывӕрдӕй ахуыр кӕнын. Уыци-уыцитӕ базонын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ырымты П. «Мыст ӕмӕ нартхоры нӕмыг». Уыци-уыци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он аргъау. Авторы зонын. Аргъауы сӕйраг хъуыды. Нартхоры гагайы тас. Йӕ ирвӕзынгӕнӕг. Ӕрдзы ивддзинӕдтӕ уалдзыгон. Уыци-уыци ахуыр кӕнын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. Родари. «Хур ӕмӕ мигъ» Ӕмбисонд. Уалдзӕджы мӕйты нӕмттӕ.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он аргъау. Автор. Аргъауы сӕйраг хъуыды. Цав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ӕймӕгты миниуджытӕ ӕвдисы автор хур ӕмӕ мигъы хуызы? Уалдзӕджы мӕйты нӕмттӕ бахъуыды кӕныныл куыст. Ӕмбисонд бахъуыды кӕнын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5670" w:rsidRPr="00287246" w:rsidTr="00231DBA">
        <w:trPr>
          <w:trHeight w:val="2783"/>
          <w:tblCellSpacing w:w="0" w:type="dxa"/>
        </w:trPr>
        <w:tc>
          <w:tcPr>
            <w:tcW w:w="15309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ӕм райгуырдтӕн,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ӕхи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ӕм базыдтон</w:t>
            </w: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зиты П. «Райгуырӕн б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ӕ». 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темӕ ахуыр кӕныны урок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зырд. Йӕ сӕйраг хъуыды. Нывмӕ гӕсгӕ куыст. Цы у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ирон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ӕгӕн Фыдыбӕстӕ? Райгуырӕн бӕстӕ ӕмӕ ныййарӕг мад. Уарзон хъ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бул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ӕмӕ хъӕбулы уарзондзинад. Фыдӕлты ӕгъдӕуттӕ ӕмӕ мадӕлон ӕвзаг. 2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ыккайты Ш. «Бӕрзонд ӕфцӕгыл» Ӕмбисонд.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Уацмысы жанр. Автор. Радзырды сӕйраг хъуыды. Дыууӕ суадоны ӕмӕ дыууӕ гагайы-иу хох иу зӕххы со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ы нысан кӕнынц, уый бамбарын кӕнын)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гат ӕмӕ Хуссар. Хӕлардзинад ӕмӕ ӕфсымӕрдзинад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ргӕс-зӕххы фарн, хӕхты уд. Фысгӕ кӕнӕ дзургӕ сочинени. Дзырдуатон куыст. </w:t>
            </w: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Ӕмбисонд бамбарын кӕнын ӕмӕ йӕ бахъуыды кӕнын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ды К. «Цин». Палиндром.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рикон ӕмдзӕвгӕ. Автор. Нывмӕ гӕсгӕ куыст. Ӕнӕзонгӕ дзырдтӕ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рӕг кӕнын. Раст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сын. Хъӕлдзӕг хъӕлӕсы уагӕй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сын. Аив кӕсыны конкурс саразы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юрийы скъоладзаутӕ сӕхӕдӕг). Палиндром бахъуыды кӕнын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ыккайты Ш. «Уызыны хӕдзар». Ӕмбисонд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. Уацмысы жанр. Аргъауы сӕйраг хъуыды. Уызыны цард кӕйд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ӕдзары. Фысымты ц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нгас уызынмӕ. Цы нӕ фаг кӕны уызынӕн?  Цы у хи хӕдзар? Дойны 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 ӕххормаг цӕуылнӕ тых кӕнынц уызыныл? Хи хӕдзар ӕмӕ хи б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мӕ уарзондзинад. Ӕмбисонды </w:t>
            </w: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ъуыды зӕрдыл бадарын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Хъайтыхъты А. «Баба, уӕлахиз мӕ хъӕуы». 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. Уацмысы жанр. Радзырды сӕйраг хъуыды. Фыдыбӕсты Стыр хӕсты тыххӕй хуымӕтӕг зонындзинӕдтӕ радтын. Цы хоны гыццыл лӕппу уӕлахиз? Текст раст, аив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ӕсын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ӕггӕй (абзацгай) каст. Фыццаг дыууӕ абзацы дзырдтӕ дывӕргонд ӕмхъӕлӕсон дамгъӕтимӕ ссарын. Дзырдуатон куыст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жыккайты Ш. «Мӕсгуыты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ба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. </w:t>
            </w:r>
          </w:p>
        </w:tc>
        <w:tc>
          <w:tcPr>
            <w:tcW w:w="2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зырды автор, йӕ сӕйраг хъуыды. Дзырдуатон куыст. Текст раст, ӕмбаргӕ каст бакӕнын.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Ныв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ы бынатмӕ ахӕссӕн ис, уый ссарын ӕмӕ бакӕсын. Фӕрстытӕн дзуӕппытӕ дӕттын.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2783"/>
          <w:tblCellSpacing w:w="0" w:type="dxa"/>
        </w:trPr>
        <w:tc>
          <w:tcPr>
            <w:tcW w:w="97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31DBA" w:rsidRPr="00287246" w:rsidRDefault="00231DBA" w:rsidP="00231D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ӕм райгуырдтӕн, 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ӕхи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ӕм базыдтон.</w:t>
            </w:r>
          </w:p>
        </w:tc>
        <w:tc>
          <w:tcPr>
            <w:tcW w:w="272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он урок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ныджы 145-ӕм фарсыл цы фӕрстытӕ ис, уыдонӕн дзуӕппытӕ раттын</w:t>
            </w:r>
            <w:r w:rsidRPr="00287246">
              <w:rPr>
                <w:rFonts w:ascii="Times New Roman" w:eastAsia="Times New Roman" w:hAnsi="Times New Roman" w:cs="Times New Roman"/>
                <w:sz w:val="28"/>
                <w:szCs w:val="28"/>
              </w:rPr>
              <w:t>. Сывӕллӕтты фӕндонмӕ гӕсгӕ ӕмдзӕвгӕтӕ зӕрдывӕрдӕй дзурын.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1DBA" w:rsidRPr="00287246" w:rsidRDefault="00231DBA" w:rsidP="00231DB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28AC" w:rsidRPr="00287246" w:rsidTr="00231DBA">
        <w:trPr>
          <w:trHeight w:val="80"/>
          <w:tblCellSpacing w:w="0" w:type="dxa"/>
        </w:trPr>
        <w:tc>
          <w:tcPr>
            <w:tcW w:w="98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670" w:rsidRPr="00287246" w:rsidRDefault="00C05670" w:rsidP="00231D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C2505" w:rsidRPr="00287246" w:rsidRDefault="004C2505" w:rsidP="0065657D">
      <w:pPr>
        <w:jc w:val="both"/>
        <w:rPr>
          <w:rFonts w:ascii="Times New Roman" w:hAnsi="Times New Roman"/>
          <w:sz w:val="28"/>
          <w:szCs w:val="28"/>
        </w:rPr>
      </w:pPr>
    </w:p>
    <w:p w:rsidR="004C2505" w:rsidRPr="00287246" w:rsidRDefault="004C2505" w:rsidP="0065657D">
      <w:pPr>
        <w:ind w:left="3732" w:firstLine="516"/>
        <w:jc w:val="both"/>
        <w:rPr>
          <w:rFonts w:ascii="Times New Roman" w:hAnsi="Times New Roman"/>
          <w:b/>
          <w:sz w:val="28"/>
          <w:szCs w:val="28"/>
        </w:rPr>
      </w:pPr>
      <w:r w:rsidRPr="00287246">
        <w:rPr>
          <w:rFonts w:ascii="Times New Roman" w:hAnsi="Times New Roman"/>
          <w:b/>
          <w:sz w:val="28"/>
          <w:szCs w:val="28"/>
        </w:rPr>
        <w:t>Азы кæронмæ скъоладзаутæ хъуамæ базоной:</w:t>
      </w:r>
    </w:p>
    <w:p w:rsidR="004C2505" w:rsidRPr="00287246" w:rsidRDefault="004C2505" w:rsidP="004C2505">
      <w:pPr>
        <w:ind w:left="900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- æмбаргæ, аив æмæ раст </w:t>
      </w:r>
      <w:proofErr w:type="gramStart"/>
      <w:r w:rsidRPr="00287246">
        <w:rPr>
          <w:rFonts w:ascii="Times New Roman" w:hAnsi="Times New Roman"/>
          <w:sz w:val="28"/>
          <w:szCs w:val="28"/>
        </w:rPr>
        <w:t>к</w:t>
      </w:r>
      <w:proofErr w:type="gramEnd"/>
      <w:r w:rsidRPr="00287246">
        <w:rPr>
          <w:rFonts w:ascii="Times New Roman" w:hAnsi="Times New Roman"/>
          <w:sz w:val="28"/>
          <w:szCs w:val="28"/>
        </w:rPr>
        <w:t>æсын;</w:t>
      </w:r>
    </w:p>
    <w:p w:rsidR="004C2505" w:rsidRPr="00287246" w:rsidRDefault="004C2505" w:rsidP="004C2505">
      <w:pPr>
        <w:ind w:left="900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- хъæлæсы уаг раст аразын;</w:t>
      </w:r>
    </w:p>
    <w:p w:rsidR="004C2505" w:rsidRPr="00287246" w:rsidRDefault="004C2505" w:rsidP="004C2505">
      <w:pPr>
        <w:ind w:left="900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- чысыл текст хинымæ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кæсын;</w:t>
      </w:r>
    </w:p>
    <w:p w:rsidR="004C2505" w:rsidRPr="00287246" w:rsidRDefault="004C2505" w:rsidP="004C2505">
      <w:pPr>
        <w:ind w:left="900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- цы уацмыс бакастысты, уый мидисæй фæрстытæн раст дзуæппытæ дæттын;</w:t>
      </w:r>
    </w:p>
    <w:p w:rsidR="004C2505" w:rsidRPr="00287246" w:rsidRDefault="004C2505" w:rsidP="004C2505">
      <w:pPr>
        <w:ind w:left="900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lastRenderedPageBreak/>
        <w:t>- сæ хъуыдымæ гæсгæ кæ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>æдзимæ хæстæг дзырдтæ иртасын;</w:t>
      </w:r>
    </w:p>
    <w:p w:rsidR="004C2505" w:rsidRPr="00287246" w:rsidRDefault="004C2505" w:rsidP="004C2505">
      <w:pPr>
        <w:ind w:left="900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- радзырд, аргъау,æмдзæвгæ кæ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>æдзийæ иртасын;</w:t>
      </w:r>
    </w:p>
    <w:p w:rsidR="004C2505" w:rsidRPr="00287246" w:rsidRDefault="004C2505" w:rsidP="004C2505">
      <w:pPr>
        <w:ind w:left="192" w:firstLine="708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- зындгонд фысджыты нæмттæ зонын, сæ уацмыстæ сын ранымайын.</w:t>
      </w:r>
    </w:p>
    <w:p w:rsidR="004C2505" w:rsidRPr="00287246" w:rsidRDefault="004C2505" w:rsidP="004C2505">
      <w:pPr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287246">
        <w:rPr>
          <w:rFonts w:ascii="Times New Roman" w:hAnsi="Times New Roman"/>
          <w:b/>
          <w:sz w:val="28"/>
          <w:szCs w:val="28"/>
        </w:rPr>
        <w:t>Литературæ:</w:t>
      </w:r>
    </w:p>
    <w:p w:rsidR="004C2505" w:rsidRPr="00287246" w:rsidRDefault="004C2505" w:rsidP="004C2505">
      <w:pPr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C2505" w:rsidRPr="00287246" w:rsidRDefault="004C2505" w:rsidP="004C2505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Дзапарты З.</w:t>
      </w:r>
      <w:proofErr w:type="gramStart"/>
      <w:r w:rsidRPr="00287246">
        <w:rPr>
          <w:rFonts w:ascii="Times New Roman" w:hAnsi="Times New Roman"/>
          <w:sz w:val="28"/>
          <w:szCs w:val="28"/>
        </w:rPr>
        <w:t>К</w:t>
      </w:r>
      <w:proofErr w:type="gramEnd"/>
      <w:r w:rsidRPr="00287246">
        <w:rPr>
          <w:rFonts w:ascii="Times New Roman" w:hAnsi="Times New Roman"/>
          <w:sz w:val="28"/>
          <w:szCs w:val="28"/>
        </w:rPr>
        <w:t>æсыны чиныг 2 къласæн. Дзæудж. 2011-10</w:t>
      </w:r>
    </w:p>
    <w:p w:rsidR="004C2505" w:rsidRPr="00287246" w:rsidRDefault="004C2505" w:rsidP="004C2505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Моурауты М. Дидактикон æрмæг ныхасы 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æзтыл кусынæн. Дзæудж. 2011 </w:t>
      </w:r>
    </w:p>
    <w:p w:rsidR="004C2505" w:rsidRPr="00287246" w:rsidRDefault="004C2505" w:rsidP="004C2505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Моурауты М. æмбисæндтæ æмæ уыци-уыцитæ. Дзæудж. 2011 </w:t>
      </w:r>
    </w:p>
    <w:p w:rsidR="004C2505" w:rsidRPr="00287246" w:rsidRDefault="004C2505" w:rsidP="004C2505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Моурауты М Дидактикон хъæзтытæ æмæ </w:t>
      </w:r>
      <w:proofErr w:type="gramStart"/>
      <w:r w:rsidRPr="00287246">
        <w:rPr>
          <w:rFonts w:ascii="Times New Roman" w:hAnsi="Times New Roman"/>
          <w:sz w:val="28"/>
          <w:szCs w:val="28"/>
        </w:rPr>
        <w:t>ул</w:t>
      </w:r>
      <w:proofErr w:type="gramEnd"/>
      <w:r w:rsidRPr="00287246">
        <w:rPr>
          <w:rFonts w:ascii="Times New Roman" w:hAnsi="Times New Roman"/>
          <w:sz w:val="28"/>
          <w:szCs w:val="28"/>
        </w:rPr>
        <w:t>æфты минуттæ. Дзæудж. 2011-10-12</w:t>
      </w:r>
    </w:p>
    <w:p w:rsidR="004C2505" w:rsidRPr="00287246" w:rsidRDefault="004C2505" w:rsidP="004C2505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Уалыты Т.,Джусойты К., Дзытиаты Э. Сывæллæ</w:t>
      </w:r>
      <w:proofErr w:type="gramStart"/>
      <w:r w:rsidRPr="00287246">
        <w:rPr>
          <w:rFonts w:ascii="Times New Roman" w:hAnsi="Times New Roman"/>
          <w:sz w:val="28"/>
          <w:szCs w:val="28"/>
        </w:rPr>
        <w:t>тт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æ литературæйæ хæслæвæрдтæ 2 къл. </w:t>
      </w:r>
      <w:proofErr w:type="gramStart"/>
      <w:r w:rsidRPr="00287246">
        <w:rPr>
          <w:rFonts w:ascii="Times New Roman" w:hAnsi="Times New Roman"/>
          <w:sz w:val="28"/>
          <w:szCs w:val="28"/>
        </w:rPr>
        <w:t>Ирон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æвзаг æмæ кæсыны уроктæм. Дзæудж. 2005</w:t>
      </w:r>
    </w:p>
    <w:p w:rsidR="004C2505" w:rsidRPr="00287246" w:rsidRDefault="004C2505" w:rsidP="004C2505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Уалыты Т. Цалдæ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ныстуаны æрыгон ахуыргæнæгæн. Дзæудж. 2005</w:t>
      </w:r>
    </w:p>
    <w:p w:rsidR="004C2505" w:rsidRPr="00287246" w:rsidRDefault="004C2505" w:rsidP="004C2505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Бзарты Р. Нæ Райгуырæн бæ</w:t>
      </w:r>
      <w:proofErr w:type="gramStart"/>
      <w:r w:rsidRPr="00287246">
        <w:rPr>
          <w:rFonts w:ascii="Times New Roman" w:hAnsi="Times New Roman"/>
          <w:sz w:val="28"/>
          <w:szCs w:val="28"/>
        </w:rPr>
        <w:t>ст</w:t>
      </w:r>
      <w:proofErr w:type="gramEnd"/>
      <w:r w:rsidRPr="00287246">
        <w:rPr>
          <w:rFonts w:ascii="Times New Roman" w:hAnsi="Times New Roman"/>
          <w:sz w:val="28"/>
          <w:szCs w:val="28"/>
        </w:rPr>
        <w:t>æйы истории. Алан æмæ Уæ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>æсе рагзаманты.</w:t>
      </w:r>
    </w:p>
    <w:p w:rsidR="004C2505" w:rsidRPr="00287246" w:rsidRDefault="004C2505" w:rsidP="004C2505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Ирон. æвзаг æмæ литературæйы программæтæ 1-11 къл. Дзæудж. 2005</w:t>
      </w:r>
    </w:p>
    <w:p w:rsidR="004C2505" w:rsidRPr="00287246" w:rsidRDefault="004C2505" w:rsidP="004C2505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Пагæты З. 1-4 къл. Ахуыргæнинæгтæ кæсы</w:t>
      </w:r>
      <w:proofErr w:type="gramStart"/>
      <w:r w:rsidRPr="00287246">
        <w:rPr>
          <w:rFonts w:ascii="Times New Roman" w:hAnsi="Times New Roman"/>
          <w:sz w:val="28"/>
          <w:szCs w:val="28"/>
        </w:rPr>
        <w:t>н-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фыссын куыд зонынц, уымæн бæрæггæнæнтæ æвæрыны бæрцбарæнтæ. Дзæудж. «Иристон» 2003</w:t>
      </w:r>
    </w:p>
    <w:p w:rsidR="004C2505" w:rsidRPr="00287246" w:rsidRDefault="004C2505" w:rsidP="0050151B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MS Mincho" w:eastAsia="MS Mincho" w:hAnsi="MS Mincho" w:hint="eastAsia"/>
          <w:sz w:val="28"/>
          <w:szCs w:val="28"/>
          <w:u w:val="single"/>
        </w:rPr>
        <w:t>Ӕ</w:t>
      </w:r>
      <w:r w:rsidRPr="00287246">
        <w:rPr>
          <w:rFonts w:ascii="Times New Roman" w:hAnsi="Times New Roman"/>
          <w:sz w:val="28"/>
          <w:szCs w:val="28"/>
        </w:rPr>
        <w:t>лдаттаты В. Нæ алыварсы дуне нывты хуызы. Дзæудж. «Ирыстон» 2003</w:t>
      </w:r>
    </w:p>
    <w:p w:rsidR="0050151B" w:rsidRPr="00287246" w:rsidRDefault="0050151B" w:rsidP="0050151B">
      <w:pPr>
        <w:ind w:left="900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lastRenderedPageBreak/>
        <w:t>11. НикандровН.Д.,РыжаковМ.В. Примерные программы начального общего образования. Ч.1 Просв.2009.</w:t>
      </w:r>
    </w:p>
    <w:p w:rsidR="0050151B" w:rsidRPr="00287246" w:rsidRDefault="0050151B" w:rsidP="0050151B">
      <w:pPr>
        <w:ind w:left="900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12. Демидова М.Ю. и другие. Оценка достижения планируемых результатов в начальной школе. Ч.1 Просв.2010.</w:t>
      </w:r>
    </w:p>
    <w:p w:rsidR="009A41D1" w:rsidRPr="00287246" w:rsidRDefault="009A41D1" w:rsidP="0050151B">
      <w:pPr>
        <w:ind w:left="900"/>
        <w:jc w:val="both"/>
        <w:rPr>
          <w:rFonts w:ascii="Times New Roman" w:hAnsi="Times New Roman"/>
          <w:sz w:val="28"/>
          <w:szCs w:val="28"/>
        </w:rPr>
      </w:pPr>
    </w:p>
    <w:sectPr w:rsidR="009A41D1" w:rsidRPr="00287246" w:rsidSect="00B976A2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FD" w:rsidRDefault="007664FD" w:rsidP="001F490E">
      <w:pPr>
        <w:spacing w:after="0" w:line="240" w:lineRule="auto"/>
      </w:pPr>
      <w:r>
        <w:separator/>
      </w:r>
    </w:p>
  </w:endnote>
  <w:endnote w:type="continuationSeparator" w:id="0">
    <w:p w:rsidR="007664FD" w:rsidRDefault="007664FD" w:rsidP="001F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FD" w:rsidRDefault="007664FD" w:rsidP="001F490E">
      <w:pPr>
        <w:spacing w:after="0" w:line="240" w:lineRule="auto"/>
      </w:pPr>
      <w:r>
        <w:separator/>
      </w:r>
    </w:p>
  </w:footnote>
  <w:footnote w:type="continuationSeparator" w:id="0">
    <w:p w:rsidR="007664FD" w:rsidRDefault="007664FD" w:rsidP="001F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3E" w:rsidRPr="00E17C92" w:rsidRDefault="00EA753E">
    <w:pPr>
      <w:pStyle w:val="aa"/>
    </w:pPr>
  </w:p>
  <w:p w:rsidR="00EA753E" w:rsidRPr="00E17C92" w:rsidRDefault="00EA753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3371"/>
    <w:multiLevelType w:val="multilevel"/>
    <w:tmpl w:val="3C80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D4A02"/>
    <w:multiLevelType w:val="hybridMultilevel"/>
    <w:tmpl w:val="F79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8563E"/>
    <w:multiLevelType w:val="multilevel"/>
    <w:tmpl w:val="8334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22D44"/>
    <w:multiLevelType w:val="hybridMultilevel"/>
    <w:tmpl w:val="AD6C9700"/>
    <w:lvl w:ilvl="0" w:tplc="67942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9675ED"/>
    <w:multiLevelType w:val="multilevel"/>
    <w:tmpl w:val="B692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033C4E"/>
    <w:multiLevelType w:val="multilevel"/>
    <w:tmpl w:val="5BA2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802A4"/>
    <w:multiLevelType w:val="multilevel"/>
    <w:tmpl w:val="1614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434C3B"/>
    <w:multiLevelType w:val="multilevel"/>
    <w:tmpl w:val="6B9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2B7E0B"/>
    <w:multiLevelType w:val="hybridMultilevel"/>
    <w:tmpl w:val="81E6E27C"/>
    <w:lvl w:ilvl="0" w:tplc="EE48D3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EA"/>
    <w:rsid w:val="00007157"/>
    <w:rsid w:val="0002064E"/>
    <w:rsid w:val="00021398"/>
    <w:rsid w:val="00021A13"/>
    <w:rsid w:val="00025223"/>
    <w:rsid w:val="00025803"/>
    <w:rsid w:val="0004429B"/>
    <w:rsid w:val="00045576"/>
    <w:rsid w:val="00046FFA"/>
    <w:rsid w:val="00052291"/>
    <w:rsid w:val="000528AC"/>
    <w:rsid w:val="00053C7E"/>
    <w:rsid w:val="000572B1"/>
    <w:rsid w:val="00057373"/>
    <w:rsid w:val="000622DD"/>
    <w:rsid w:val="000622FF"/>
    <w:rsid w:val="000632B7"/>
    <w:rsid w:val="00066ACE"/>
    <w:rsid w:val="000760C8"/>
    <w:rsid w:val="00082B94"/>
    <w:rsid w:val="000879ED"/>
    <w:rsid w:val="00090BFD"/>
    <w:rsid w:val="000A1B56"/>
    <w:rsid w:val="000A7FB0"/>
    <w:rsid w:val="000C5376"/>
    <w:rsid w:val="000D5797"/>
    <w:rsid w:val="000D7B91"/>
    <w:rsid w:val="000E4070"/>
    <w:rsid w:val="000F324F"/>
    <w:rsid w:val="000F6947"/>
    <w:rsid w:val="001052C1"/>
    <w:rsid w:val="00113A7E"/>
    <w:rsid w:val="001153F0"/>
    <w:rsid w:val="00117B43"/>
    <w:rsid w:val="00126ABC"/>
    <w:rsid w:val="00127426"/>
    <w:rsid w:val="00134537"/>
    <w:rsid w:val="0014072C"/>
    <w:rsid w:val="001807EA"/>
    <w:rsid w:val="00181C95"/>
    <w:rsid w:val="001B6E88"/>
    <w:rsid w:val="001C0144"/>
    <w:rsid w:val="001C02FD"/>
    <w:rsid w:val="001D71D8"/>
    <w:rsid w:val="001E29A6"/>
    <w:rsid w:val="001F490E"/>
    <w:rsid w:val="00204AF5"/>
    <w:rsid w:val="00220763"/>
    <w:rsid w:val="00231DBA"/>
    <w:rsid w:val="00241684"/>
    <w:rsid w:val="00246004"/>
    <w:rsid w:val="00257F7C"/>
    <w:rsid w:val="0026203A"/>
    <w:rsid w:val="00263BE2"/>
    <w:rsid w:val="002816FF"/>
    <w:rsid w:val="00287246"/>
    <w:rsid w:val="002B0C8C"/>
    <w:rsid w:val="002B11D2"/>
    <w:rsid w:val="002C4F4B"/>
    <w:rsid w:val="002E2E38"/>
    <w:rsid w:val="002E3116"/>
    <w:rsid w:val="003060AB"/>
    <w:rsid w:val="00306BD1"/>
    <w:rsid w:val="00313104"/>
    <w:rsid w:val="00320F56"/>
    <w:rsid w:val="00324EC0"/>
    <w:rsid w:val="00330AFF"/>
    <w:rsid w:val="00331FEE"/>
    <w:rsid w:val="003351BB"/>
    <w:rsid w:val="00347675"/>
    <w:rsid w:val="00357576"/>
    <w:rsid w:val="003627BF"/>
    <w:rsid w:val="00364D1F"/>
    <w:rsid w:val="0037172A"/>
    <w:rsid w:val="00390A6A"/>
    <w:rsid w:val="003A030F"/>
    <w:rsid w:val="003A46CF"/>
    <w:rsid w:val="003B12F6"/>
    <w:rsid w:val="003B43B8"/>
    <w:rsid w:val="003B53BA"/>
    <w:rsid w:val="003C10A6"/>
    <w:rsid w:val="003E1BDD"/>
    <w:rsid w:val="003E20B5"/>
    <w:rsid w:val="003E263B"/>
    <w:rsid w:val="003F3914"/>
    <w:rsid w:val="003F7960"/>
    <w:rsid w:val="003F7BB3"/>
    <w:rsid w:val="00405EBC"/>
    <w:rsid w:val="004105F7"/>
    <w:rsid w:val="004149B1"/>
    <w:rsid w:val="00415A85"/>
    <w:rsid w:val="004345AC"/>
    <w:rsid w:val="00436944"/>
    <w:rsid w:val="00441158"/>
    <w:rsid w:val="00445CEE"/>
    <w:rsid w:val="00456C93"/>
    <w:rsid w:val="00463221"/>
    <w:rsid w:val="004703DC"/>
    <w:rsid w:val="00472ACD"/>
    <w:rsid w:val="00475352"/>
    <w:rsid w:val="004855D9"/>
    <w:rsid w:val="00490071"/>
    <w:rsid w:val="004C2505"/>
    <w:rsid w:val="004E39A9"/>
    <w:rsid w:val="0050151B"/>
    <w:rsid w:val="00503046"/>
    <w:rsid w:val="005047F5"/>
    <w:rsid w:val="005166F0"/>
    <w:rsid w:val="00517CAB"/>
    <w:rsid w:val="00522614"/>
    <w:rsid w:val="005254C5"/>
    <w:rsid w:val="005451A7"/>
    <w:rsid w:val="00550A88"/>
    <w:rsid w:val="00554E01"/>
    <w:rsid w:val="00562CBF"/>
    <w:rsid w:val="00563F15"/>
    <w:rsid w:val="005662F2"/>
    <w:rsid w:val="00570CD8"/>
    <w:rsid w:val="00583207"/>
    <w:rsid w:val="00593699"/>
    <w:rsid w:val="005A73EA"/>
    <w:rsid w:val="005B3EF6"/>
    <w:rsid w:val="005E03FB"/>
    <w:rsid w:val="005E1014"/>
    <w:rsid w:val="005E641F"/>
    <w:rsid w:val="005F19E0"/>
    <w:rsid w:val="00602B74"/>
    <w:rsid w:val="00604C9F"/>
    <w:rsid w:val="006128A5"/>
    <w:rsid w:val="00613BC8"/>
    <w:rsid w:val="00617AED"/>
    <w:rsid w:val="00626AE7"/>
    <w:rsid w:val="006339B3"/>
    <w:rsid w:val="00645EDB"/>
    <w:rsid w:val="0065657D"/>
    <w:rsid w:val="0066590A"/>
    <w:rsid w:val="00665ABB"/>
    <w:rsid w:val="006674EE"/>
    <w:rsid w:val="0067622C"/>
    <w:rsid w:val="00676AF5"/>
    <w:rsid w:val="00685AB4"/>
    <w:rsid w:val="006A4F6B"/>
    <w:rsid w:val="006E5388"/>
    <w:rsid w:val="006F2D16"/>
    <w:rsid w:val="006F72C9"/>
    <w:rsid w:val="007173E3"/>
    <w:rsid w:val="007257D8"/>
    <w:rsid w:val="007314C2"/>
    <w:rsid w:val="007343C1"/>
    <w:rsid w:val="007360E4"/>
    <w:rsid w:val="00752C32"/>
    <w:rsid w:val="00753470"/>
    <w:rsid w:val="007664FD"/>
    <w:rsid w:val="00771F7C"/>
    <w:rsid w:val="007813B3"/>
    <w:rsid w:val="007914AF"/>
    <w:rsid w:val="007C01E0"/>
    <w:rsid w:val="007C74CE"/>
    <w:rsid w:val="007C7D67"/>
    <w:rsid w:val="007D4051"/>
    <w:rsid w:val="007D4BCE"/>
    <w:rsid w:val="007D4DF6"/>
    <w:rsid w:val="007E421B"/>
    <w:rsid w:val="007F5C3F"/>
    <w:rsid w:val="00802FC2"/>
    <w:rsid w:val="00803781"/>
    <w:rsid w:val="008045C4"/>
    <w:rsid w:val="00820AC7"/>
    <w:rsid w:val="00824854"/>
    <w:rsid w:val="008476A6"/>
    <w:rsid w:val="00851A8F"/>
    <w:rsid w:val="008543A5"/>
    <w:rsid w:val="00867F35"/>
    <w:rsid w:val="00881BA4"/>
    <w:rsid w:val="00882FA7"/>
    <w:rsid w:val="00883E5A"/>
    <w:rsid w:val="00893DBD"/>
    <w:rsid w:val="00897E97"/>
    <w:rsid w:val="008A3C7C"/>
    <w:rsid w:val="008B67EB"/>
    <w:rsid w:val="008C2DFB"/>
    <w:rsid w:val="008D1B13"/>
    <w:rsid w:val="008E25CA"/>
    <w:rsid w:val="008E6942"/>
    <w:rsid w:val="008F7231"/>
    <w:rsid w:val="0090749D"/>
    <w:rsid w:val="009120EA"/>
    <w:rsid w:val="009157CB"/>
    <w:rsid w:val="0093611B"/>
    <w:rsid w:val="00946A49"/>
    <w:rsid w:val="00947AD4"/>
    <w:rsid w:val="00963330"/>
    <w:rsid w:val="00967533"/>
    <w:rsid w:val="00976B35"/>
    <w:rsid w:val="009A41D1"/>
    <w:rsid w:val="009C2FFD"/>
    <w:rsid w:val="009C3ED2"/>
    <w:rsid w:val="009C539A"/>
    <w:rsid w:val="009D25B9"/>
    <w:rsid w:val="009D4D3A"/>
    <w:rsid w:val="009E2789"/>
    <w:rsid w:val="009E6998"/>
    <w:rsid w:val="00A11AE5"/>
    <w:rsid w:val="00A127C3"/>
    <w:rsid w:val="00A27032"/>
    <w:rsid w:val="00A27A08"/>
    <w:rsid w:val="00A328AC"/>
    <w:rsid w:val="00A4028B"/>
    <w:rsid w:val="00A47150"/>
    <w:rsid w:val="00A516CA"/>
    <w:rsid w:val="00A76B7F"/>
    <w:rsid w:val="00A82E68"/>
    <w:rsid w:val="00A83BC2"/>
    <w:rsid w:val="00A918B3"/>
    <w:rsid w:val="00AA620E"/>
    <w:rsid w:val="00AA6AE9"/>
    <w:rsid w:val="00AB1B7C"/>
    <w:rsid w:val="00AC5F01"/>
    <w:rsid w:val="00AC675C"/>
    <w:rsid w:val="00AE6479"/>
    <w:rsid w:val="00AF5D8F"/>
    <w:rsid w:val="00B0700E"/>
    <w:rsid w:val="00B11459"/>
    <w:rsid w:val="00B1174F"/>
    <w:rsid w:val="00B175FD"/>
    <w:rsid w:val="00B22AD8"/>
    <w:rsid w:val="00B23BAE"/>
    <w:rsid w:val="00B31C80"/>
    <w:rsid w:val="00B34E48"/>
    <w:rsid w:val="00B360E5"/>
    <w:rsid w:val="00B4177B"/>
    <w:rsid w:val="00B42960"/>
    <w:rsid w:val="00B4385F"/>
    <w:rsid w:val="00B531F6"/>
    <w:rsid w:val="00B6495E"/>
    <w:rsid w:val="00B842C6"/>
    <w:rsid w:val="00B976A2"/>
    <w:rsid w:val="00BA2CEC"/>
    <w:rsid w:val="00BC2857"/>
    <w:rsid w:val="00BC5B42"/>
    <w:rsid w:val="00BD2E25"/>
    <w:rsid w:val="00BD69CA"/>
    <w:rsid w:val="00BE1136"/>
    <w:rsid w:val="00BE414D"/>
    <w:rsid w:val="00BE41A8"/>
    <w:rsid w:val="00BF1ED4"/>
    <w:rsid w:val="00BF2C4B"/>
    <w:rsid w:val="00BF4CCF"/>
    <w:rsid w:val="00C055A1"/>
    <w:rsid w:val="00C05670"/>
    <w:rsid w:val="00C072EB"/>
    <w:rsid w:val="00C2586B"/>
    <w:rsid w:val="00C260A3"/>
    <w:rsid w:val="00C26A3E"/>
    <w:rsid w:val="00C27A55"/>
    <w:rsid w:val="00C318CE"/>
    <w:rsid w:val="00C31AA0"/>
    <w:rsid w:val="00C4238C"/>
    <w:rsid w:val="00C563A8"/>
    <w:rsid w:val="00C73CD3"/>
    <w:rsid w:val="00C80482"/>
    <w:rsid w:val="00C815AC"/>
    <w:rsid w:val="00C9294A"/>
    <w:rsid w:val="00C978AC"/>
    <w:rsid w:val="00CA7CD3"/>
    <w:rsid w:val="00CB033B"/>
    <w:rsid w:val="00CB12F6"/>
    <w:rsid w:val="00CB6F97"/>
    <w:rsid w:val="00CC37AE"/>
    <w:rsid w:val="00CD17CC"/>
    <w:rsid w:val="00CD1A66"/>
    <w:rsid w:val="00CD3CDC"/>
    <w:rsid w:val="00CD7132"/>
    <w:rsid w:val="00CE05B0"/>
    <w:rsid w:val="00CE0747"/>
    <w:rsid w:val="00CE3032"/>
    <w:rsid w:val="00D10879"/>
    <w:rsid w:val="00D40D88"/>
    <w:rsid w:val="00D40EDF"/>
    <w:rsid w:val="00D41EA9"/>
    <w:rsid w:val="00D44CDA"/>
    <w:rsid w:val="00D629B8"/>
    <w:rsid w:val="00D72046"/>
    <w:rsid w:val="00D828A5"/>
    <w:rsid w:val="00D87507"/>
    <w:rsid w:val="00DB685A"/>
    <w:rsid w:val="00DC2D6A"/>
    <w:rsid w:val="00DD1BE1"/>
    <w:rsid w:val="00DD5827"/>
    <w:rsid w:val="00E05AF8"/>
    <w:rsid w:val="00E111DF"/>
    <w:rsid w:val="00E13378"/>
    <w:rsid w:val="00E17C92"/>
    <w:rsid w:val="00E33314"/>
    <w:rsid w:val="00E40509"/>
    <w:rsid w:val="00E545ED"/>
    <w:rsid w:val="00E55937"/>
    <w:rsid w:val="00E80C14"/>
    <w:rsid w:val="00EA753E"/>
    <w:rsid w:val="00EB2684"/>
    <w:rsid w:val="00EB4572"/>
    <w:rsid w:val="00EC590A"/>
    <w:rsid w:val="00F05AF0"/>
    <w:rsid w:val="00F07EC9"/>
    <w:rsid w:val="00F130BE"/>
    <w:rsid w:val="00F1703A"/>
    <w:rsid w:val="00F35B31"/>
    <w:rsid w:val="00F53CEC"/>
    <w:rsid w:val="00F60FDC"/>
    <w:rsid w:val="00F61174"/>
    <w:rsid w:val="00F618A1"/>
    <w:rsid w:val="00FA54E6"/>
    <w:rsid w:val="00FE0C87"/>
    <w:rsid w:val="00FE490B"/>
    <w:rsid w:val="00FE5052"/>
    <w:rsid w:val="00FF16AF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E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E5388"/>
    <w:rPr>
      <w:b/>
      <w:bCs/>
    </w:rPr>
  </w:style>
  <w:style w:type="character" w:styleId="a6">
    <w:name w:val="Placeholder Text"/>
    <w:basedOn w:val="a0"/>
    <w:uiPriority w:val="99"/>
    <w:semiHidden/>
    <w:rsid w:val="00A4028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4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2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5576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1F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90E"/>
  </w:style>
  <w:style w:type="paragraph" w:styleId="ac">
    <w:name w:val="footer"/>
    <w:basedOn w:val="a"/>
    <w:link w:val="ad"/>
    <w:uiPriority w:val="99"/>
    <w:semiHidden/>
    <w:unhideWhenUsed/>
    <w:rsid w:val="001F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90E"/>
  </w:style>
  <w:style w:type="paragraph" w:styleId="ae">
    <w:name w:val="Title"/>
    <w:basedOn w:val="a"/>
    <w:link w:val="af"/>
    <w:qFormat/>
    <w:rsid w:val="004703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4703D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E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E5388"/>
    <w:rPr>
      <w:b/>
      <w:bCs/>
    </w:rPr>
  </w:style>
  <w:style w:type="character" w:styleId="a6">
    <w:name w:val="Placeholder Text"/>
    <w:basedOn w:val="a0"/>
    <w:uiPriority w:val="99"/>
    <w:semiHidden/>
    <w:rsid w:val="00A4028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4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2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5576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1F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90E"/>
  </w:style>
  <w:style w:type="paragraph" w:styleId="ac">
    <w:name w:val="footer"/>
    <w:basedOn w:val="a"/>
    <w:link w:val="ad"/>
    <w:uiPriority w:val="99"/>
    <w:semiHidden/>
    <w:unhideWhenUsed/>
    <w:rsid w:val="001F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90E"/>
  </w:style>
  <w:style w:type="paragraph" w:styleId="ae">
    <w:name w:val="Title"/>
    <w:basedOn w:val="a"/>
    <w:link w:val="af"/>
    <w:qFormat/>
    <w:rsid w:val="004703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4703D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B082-27A1-4322-B97E-78637474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3871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7-10-16T09:57:00Z</dcterms:created>
  <dcterms:modified xsi:type="dcterms:W3CDTF">2017-10-16T09:57:00Z</dcterms:modified>
</cp:coreProperties>
</file>